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49D2BFA0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3931238E" w:rsidR="00AE00EF" w:rsidRPr="00CF5A45" w:rsidRDefault="00AE00EF" w:rsidP="00CF5A4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24CD1D55" w14:textId="77777777" w:rsidR="00AE00EF" w:rsidRPr="00F338A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1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2729DD00" w14:textId="32224B5F" w:rsidR="00C513EC" w:rsidRPr="00F338AC" w:rsidRDefault="00C513EC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68B24072" w14:textId="700DE33A" w:rsidR="00CF718C" w:rsidRPr="00F338AC" w:rsidRDefault="00F338AC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338AC">
        <w:rPr>
          <w:rFonts w:asciiTheme="minorHAnsi" w:hAnsiTheme="minorHAnsi" w:cstheme="minorHAnsi"/>
          <w:b/>
          <w:bCs/>
          <w:sz w:val="20"/>
          <w:szCs w:val="20"/>
          <w:u w:val="single"/>
        </w:rPr>
        <w:t>Szczegółową ofertę cenową stanowi załącznik nr 1A do formularza oferty.</w:t>
      </w:r>
    </w:p>
    <w:p w14:paraId="255A3984" w14:textId="77777777" w:rsidR="001B7E8B" w:rsidRPr="00CF5A45" w:rsidRDefault="001B7E8B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CF5A45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94D1B" w14:textId="3F9FE398" w:rsidR="005C08AE" w:rsidRPr="00F338AC" w:rsidRDefault="006C7ECB" w:rsidP="001B7E8B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F338AC">
              <w:rPr>
                <w:rFonts w:asciiTheme="minorHAnsi" w:hAnsiTheme="minorHAnsi" w:cstheme="minorHAnsi"/>
                <w:sz w:val="20"/>
                <w:szCs w:val="20"/>
              </w:rPr>
              <w:t>w terminie:</w:t>
            </w:r>
          </w:p>
          <w:p w14:paraId="73EB0F70" w14:textId="77777777" w:rsidR="00F338AC" w:rsidRPr="00F338AC" w:rsidRDefault="00F338AC" w:rsidP="00F338AC">
            <w:pPr>
              <w:pStyle w:val="Akapitzlist"/>
              <w:ind w:left="482" w:right="-34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1EBCF24D" w14:textId="07552CC1" w:rsidR="00F338AC" w:rsidRPr="00F338AC" w:rsidRDefault="00F338AC" w:rsidP="00652503">
            <w:pPr>
              <w:pStyle w:val="Akapitzlist"/>
              <w:keepNext/>
              <w:widowControl w:val="0"/>
              <w:numPr>
                <w:ilvl w:val="0"/>
                <w:numId w:val="37"/>
              </w:numPr>
              <w:spacing w:after="120" w:line="240" w:lineRule="auto"/>
              <w:ind w:left="994" w:hanging="425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8AC">
              <w:rPr>
                <w:rFonts w:asciiTheme="minorHAnsi" w:hAnsiTheme="minorHAnsi" w:cs="Arial"/>
                <w:sz w:val="20"/>
                <w:szCs w:val="20"/>
              </w:rPr>
              <w:t>w odniesieniu do Umowy zgodnie z Zamówieniami Wyk</w:t>
            </w:r>
            <w:r w:rsidR="00FC7258">
              <w:rPr>
                <w:rFonts w:asciiTheme="minorHAnsi" w:hAnsiTheme="minorHAnsi" w:cs="Arial"/>
                <w:sz w:val="20"/>
                <w:szCs w:val="20"/>
              </w:rPr>
              <w:t>onawczymi składanymi w okresie 24</w:t>
            </w:r>
            <w:r w:rsidRPr="00F338AC">
              <w:rPr>
                <w:rFonts w:asciiTheme="minorHAnsi" w:hAnsiTheme="minorHAnsi" w:cs="Arial"/>
                <w:sz w:val="20"/>
                <w:szCs w:val="20"/>
              </w:rPr>
              <w:t xml:space="preserve"> miesięcy od dnia zawarcia Umowy lub do wyczerpania maksymalnej wartości wynagrodzenia określonej w Umowie dla danego Zadania, w zależności od tego, któ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e ze zdarzeń nastąpi wcześniej; </w:t>
            </w:r>
          </w:p>
          <w:p w14:paraId="37DE5ABA" w14:textId="40F52B05" w:rsidR="00F338AC" w:rsidRPr="00F338AC" w:rsidRDefault="00F338AC" w:rsidP="00652503">
            <w:pPr>
              <w:pStyle w:val="Akapitzlist"/>
              <w:keepNext/>
              <w:widowControl w:val="0"/>
              <w:numPr>
                <w:ilvl w:val="0"/>
                <w:numId w:val="37"/>
              </w:numPr>
              <w:spacing w:after="120" w:line="240" w:lineRule="auto"/>
              <w:ind w:left="994" w:hanging="425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338AC">
              <w:rPr>
                <w:rFonts w:asciiTheme="minorHAnsi" w:hAnsiTheme="minorHAnsi" w:cs="Arial"/>
                <w:sz w:val="20"/>
                <w:szCs w:val="20"/>
              </w:rPr>
              <w:t>w odniesieniu do Zamówień Wykonawczych w czasie nie dłuższym niż 3 dni robocze od chwili otrzymania przez(e) mnie (nas) Zamówienia Wykonawczego, z zastrzeżeniem dostarczenia przedmiotu Zamówienia Wykonawczego do miejsca przeznaczenia w godz. 8:00 do 15:00 [z uwzględnieniem czasu potrzebnego na zakończenie realizacji Zamówienia Wykonawczego do godz. 15:00].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188044B9" w14:textId="5ECC6BCE" w:rsidR="00F338AC" w:rsidRPr="00F338AC" w:rsidRDefault="00A6252B" w:rsidP="00F338AC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7126C">
              <w:rPr>
                <w:rFonts w:asciiTheme="minorHAnsi" w:hAnsiTheme="minorHAnsi" w:cstheme="minorHAnsi"/>
                <w:sz w:val="20"/>
                <w:szCs w:val="20"/>
              </w:rPr>
            </w:r>
            <w:r w:rsidR="000712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49359285" w:rsidR="00B355AF" w:rsidRPr="00CF5A45" w:rsidRDefault="00154274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 zgodnie z Projektem Umowy stanowiącej Załącznik nr 8 do Warunków Zamówien</w:t>
      </w:r>
      <w:r w:rsidR="00B07A90">
        <w:rPr>
          <w:rFonts w:asciiTheme="minorHAnsi" w:hAnsiTheme="minorHAnsi" w:cstheme="minorHAnsi"/>
          <w:sz w:val="20"/>
          <w:szCs w:val="20"/>
        </w:rPr>
        <w:t>ia, w </w:t>
      </w:r>
      <w:r w:rsidRPr="00CF5A45">
        <w:rPr>
          <w:rFonts w:asciiTheme="minorHAnsi" w:hAnsiTheme="minorHAnsi" w:cstheme="minorHAnsi"/>
          <w:sz w:val="20"/>
          <w:szCs w:val="20"/>
        </w:rPr>
        <w:t>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B07A9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B07A90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B07A90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B07A90" w:rsidRDefault="002234D9" w:rsidP="00B07A90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07A90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p w14:paraId="7216C6B3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zaproponowany asortyment będzie fabrycznie nowy oraz przeznaczony dla użytkowników z obszaru Rzeczpospolitej Polskiej,</w:t>
      </w:r>
    </w:p>
    <w:p w14:paraId="6ED1C6C6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dostarczany asortyment jest legalny, pochodzi z legalnego, autoryzowanego kanału sprzedaży producenta i nie posiada wad prawnych i mechanicznych,</w:t>
      </w:r>
    </w:p>
    <w:p w14:paraId="00C37C9D" w14:textId="77777777" w:rsidR="00B07A90" w:rsidRPr="00B07A90" w:rsidRDefault="00B07A90" w:rsidP="00B07A90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B07A90">
        <w:rPr>
          <w:rFonts w:asciiTheme="minorHAnsi" w:hAnsiTheme="minorHAnsi" w:cs="Arial"/>
          <w:sz w:val="20"/>
          <w:szCs w:val="20"/>
        </w:rPr>
        <w:t>będę(dziemy) pośredniczyć w zakresie realizacji gwarancji producenta dostarczanego asortymentu</w:t>
      </w:r>
    </w:p>
    <w:p w14:paraId="5632B356" w14:textId="77777777" w:rsidR="00B07A90" w:rsidRPr="00CF5A45" w:rsidRDefault="00B07A90" w:rsidP="00B07A90">
      <w:pPr>
        <w:pStyle w:val="Akapitzlist"/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0712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6BD064BD" w14:textId="5C6EA63F" w:rsidR="00FC7258" w:rsidRPr="00CF5A45" w:rsidRDefault="00FC7258" w:rsidP="00FC7258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 DO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FERT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FC7258">
        <w:rPr>
          <w:rFonts w:asciiTheme="minorHAnsi" w:hAnsiTheme="minorHAnsi" w:cstheme="minorHAnsi"/>
          <w:b/>
          <w:sz w:val="20"/>
          <w:szCs w:val="20"/>
          <w:u w:val="single"/>
        </w:rPr>
        <w:t>szczegółowa oferta cenowa – ceny jednostkowe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696"/>
        <w:gridCol w:w="1786"/>
        <w:gridCol w:w="968"/>
        <w:gridCol w:w="733"/>
        <w:gridCol w:w="1145"/>
      </w:tblGrid>
      <w:tr w:rsidR="00175A08" w:rsidRPr="00040D86" w14:paraId="5CBB0780" w14:textId="77777777" w:rsidTr="00D91901">
        <w:trPr>
          <w:trHeight w:val="218"/>
          <w:jc w:val="center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050FFEEF" w14:textId="6C1ACCE0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6" w:type="dxa"/>
            <w:vMerge w:val="restart"/>
            <w:shd w:val="clear" w:color="auto" w:fill="auto"/>
            <w:vAlign w:val="center"/>
          </w:tcPr>
          <w:p w14:paraId="51B3C6ED" w14:textId="3AA2E43B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is pozycji</w:t>
            </w:r>
          </w:p>
        </w:tc>
        <w:tc>
          <w:tcPr>
            <w:tcW w:w="1786" w:type="dxa"/>
            <w:vMerge w:val="restart"/>
            <w:vAlign w:val="center"/>
          </w:tcPr>
          <w:p w14:paraId="78E36376" w14:textId="03BFD09B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968" w:type="dxa"/>
          </w:tcPr>
          <w:p w14:paraId="466B9F40" w14:textId="4FC1B9D8" w:rsidR="00175A08" w:rsidRPr="00902195" w:rsidRDefault="00175A08" w:rsidP="0090219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3" w:type="dxa"/>
            <w:vAlign w:val="center"/>
          </w:tcPr>
          <w:p w14:paraId="29C93DFB" w14:textId="56037C38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45" w:type="dxa"/>
          </w:tcPr>
          <w:p w14:paraId="285B96F5" w14:textId="5EC147A2" w:rsidR="00175A08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</w:p>
        </w:tc>
      </w:tr>
      <w:tr w:rsidR="00175A08" w:rsidRPr="00040D86" w14:paraId="35B5B1E5" w14:textId="5185A1D2" w:rsidTr="00D91901">
        <w:trPr>
          <w:trHeight w:val="643"/>
          <w:jc w:val="center"/>
        </w:trPr>
        <w:tc>
          <w:tcPr>
            <w:tcW w:w="459" w:type="dxa"/>
            <w:vMerge/>
            <w:shd w:val="clear" w:color="auto" w:fill="auto"/>
            <w:vAlign w:val="center"/>
            <w:hideMark/>
          </w:tcPr>
          <w:p w14:paraId="13BA5264" w14:textId="1EA2F196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shd w:val="clear" w:color="auto" w:fill="auto"/>
            <w:vAlign w:val="center"/>
          </w:tcPr>
          <w:p w14:paraId="6DF77BC0" w14:textId="07DCBF48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BE906C5" w14:textId="428F0501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14:paraId="567CCC0D" w14:textId="2C121FA2" w:rsidR="00175A08" w:rsidRPr="00040D86" w:rsidRDefault="00175A08" w:rsidP="0090219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021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</w:t>
            </w:r>
          </w:p>
        </w:tc>
        <w:tc>
          <w:tcPr>
            <w:tcW w:w="733" w:type="dxa"/>
            <w:vAlign w:val="center"/>
          </w:tcPr>
          <w:p w14:paraId="0191BD57" w14:textId="67B885D3" w:rsidR="00175A08" w:rsidRPr="00040D86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40D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lość szacunkowa </w:t>
            </w:r>
          </w:p>
        </w:tc>
        <w:tc>
          <w:tcPr>
            <w:tcW w:w="1145" w:type="dxa"/>
          </w:tcPr>
          <w:p w14:paraId="414A45E7" w14:textId="77777777" w:rsidR="00175A08" w:rsidRDefault="00175A08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łączna</w:t>
            </w:r>
          </w:p>
          <w:p w14:paraId="0E9DD49A" w14:textId="2BC2C099" w:rsidR="00175A08" w:rsidRPr="00040D86" w:rsidRDefault="00C0559E" w:rsidP="002F3F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A x B)</w:t>
            </w:r>
          </w:p>
        </w:tc>
      </w:tr>
      <w:tr w:rsidR="002F3FEF" w:rsidRPr="00040D86" w14:paraId="36C33476" w14:textId="57F1CD3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67681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B578C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903ED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K5082S/ELS</w:t>
            </w:r>
          </w:p>
        </w:tc>
        <w:tc>
          <w:tcPr>
            <w:tcW w:w="968" w:type="dxa"/>
          </w:tcPr>
          <w:p w14:paraId="60CFE9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09C0DA" w14:textId="2CF2E00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25ABC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C05753" w14:textId="1E09EE0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9C068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57354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510C7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M5082S/ELS</w:t>
            </w:r>
          </w:p>
        </w:tc>
        <w:tc>
          <w:tcPr>
            <w:tcW w:w="968" w:type="dxa"/>
          </w:tcPr>
          <w:p w14:paraId="17422E1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F4B309" w14:textId="7C89F18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DFE19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14506E1" w14:textId="182AE69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0E2EF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CFBC4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01A6F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Y5082S/ELS</w:t>
            </w:r>
          </w:p>
        </w:tc>
        <w:tc>
          <w:tcPr>
            <w:tcW w:w="968" w:type="dxa"/>
          </w:tcPr>
          <w:p w14:paraId="7546F0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1A33D67" w14:textId="530347E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0DD47A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131C8E2" w14:textId="0411F9B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25C48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3F119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CLX-6220FX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53E46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LT-C5082S/ELS</w:t>
            </w:r>
          </w:p>
        </w:tc>
        <w:tc>
          <w:tcPr>
            <w:tcW w:w="968" w:type="dxa"/>
          </w:tcPr>
          <w:p w14:paraId="3C375C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48A20A1" w14:textId="3FE9E83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0A53E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BF5945F" w14:textId="1E66A16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DF440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4E6887E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F91EB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K404S</w:t>
            </w:r>
          </w:p>
        </w:tc>
        <w:tc>
          <w:tcPr>
            <w:tcW w:w="968" w:type="dxa"/>
          </w:tcPr>
          <w:p w14:paraId="43B826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B28232E" w14:textId="0B7F7A6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24AB3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C515682" w14:textId="66E743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49DC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79AFCB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czerow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9BB95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M404S</w:t>
            </w:r>
          </w:p>
        </w:tc>
        <w:tc>
          <w:tcPr>
            <w:tcW w:w="968" w:type="dxa"/>
          </w:tcPr>
          <w:p w14:paraId="3ED689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6D88EF6" w14:textId="3486854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0A03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23BBFEF" w14:textId="0830396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7083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2797F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żól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D2C29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Y404S</w:t>
            </w:r>
          </w:p>
        </w:tc>
        <w:tc>
          <w:tcPr>
            <w:tcW w:w="968" w:type="dxa"/>
          </w:tcPr>
          <w:p w14:paraId="29929A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61AB6D" w14:textId="27B3A47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D1772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222D42" w14:textId="479232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93F04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18C14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Samsung Xpress C 430W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C0B35F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T-C404S</w:t>
            </w:r>
          </w:p>
        </w:tc>
        <w:tc>
          <w:tcPr>
            <w:tcW w:w="968" w:type="dxa"/>
          </w:tcPr>
          <w:p w14:paraId="502C12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ADA1AC" w14:textId="31B8975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B8DF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A8D8B32" w14:textId="254FFD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2EFF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50A49F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światłoczuły do drukarki Dell 2155 c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D2D36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93-11044</w:t>
            </w:r>
          </w:p>
        </w:tc>
        <w:tc>
          <w:tcPr>
            <w:tcW w:w="968" w:type="dxa"/>
          </w:tcPr>
          <w:p w14:paraId="2C7913B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455CFC" w14:textId="119283A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8C01D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7543B7" w14:textId="4D2F6EE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32205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B43C2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EC1F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K-593-11040</w:t>
            </w:r>
          </w:p>
        </w:tc>
        <w:tc>
          <w:tcPr>
            <w:tcW w:w="968" w:type="dxa"/>
          </w:tcPr>
          <w:p w14:paraId="77B547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080BCA" w14:textId="3CD0729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FBE6C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A60B6EE" w14:textId="3751BF7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B37D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9EA1B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06128A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-593-11041</w:t>
            </w:r>
          </w:p>
        </w:tc>
        <w:tc>
          <w:tcPr>
            <w:tcW w:w="968" w:type="dxa"/>
          </w:tcPr>
          <w:p w14:paraId="6E2B39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14560A" w14:textId="23C98A3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62B82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9EDC518" w14:textId="5E2D4CB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56876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19544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F1D16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M-593-11033</w:t>
            </w:r>
          </w:p>
        </w:tc>
        <w:tc>
          <w:tcPr>
            <w:tcW w:w="968" w:type="dxa"/>
          </w:tcPr>
          <w:p w14:paraId="797FB2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012BBE5" w14:textId="05C814A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AE5D3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69C8D9A" w14:textId="2DED554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1AEEE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F0EFA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rukarki  dell 2155 cdn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F68D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Y-593-11037</w:t>
            </w:r>
          </w:p>
        </w:tc>
        <w:tc>
          <w:tcPr>
            <w:tcW w:w="968" w:type="dxa"/>
          </w:tcPr>
          <w:p w14:paraId="72E832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0F511FE" w14:textId="67CD3F1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4EDDD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B1C8649" w14:textId="3453E3B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EF122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3BA66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czarny do drukarki DELL 2355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1ABE92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10329</w:t>
            </w:r>
          </w:p>
        </w:tc>
        <w:tc>
          <w:tcPr>
            <w:tcW w:w="968" w:type="dxa"/>
          </w:tcPr>
          <w:p w14:paraId="270202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CA492D8" w14:textId="47FAD2F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15353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3353406" w14:textId="44A6BBD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05887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F5E58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F72690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U</w:t>
            </w:r>
          </w:p>
        </w:tc>
        <w:tc>
          <w:tcPr>
            <w:tcW w:w="968" w:type="dxa"/>
          </w:tcPr>
          <w:p w14:paraId="2C7890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6BF022" w14:textId="7C7D082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B8133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F72955" w14:textId="3699BE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B19A0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1266B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08AD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S</w:t>
            </w:r>
          </w:p>
        </w:tc>
        <w:tc>
          <w:tcPr>
            <w:tcW w:w="968" w:type="dxa"/>
          </w:tcPr>
          <w:p w14:paraId="500EF9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94B6BBC" w14:textId="63ADBA1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334EB6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D55DD3D" w14:textId="6037D8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4F968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F23950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2A21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T</w:t>
            </w:r>
          </w:p>
        </w:tc>
        <w:tc>
          <w:tcPr>
            <w:tcW w:w="968" w:type="dxa"/>
          </w:tcPr>
          <w:p w14:paraId="68F54A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D4A35F4" w14:textId="1ACA12E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97CCA3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433533" w14:textId="23672E2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153D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33F00C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Dell C2665dnf, TONER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F67F58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BR</w:t>
            </w:r>
          </w:p>
        </w:tc>
        <w:tc>
          <w:tcPr>
            <w:tcW w:w="968" w:type="dxa"/>
          </w:tcPr>
          <w:p w14:paraId="76988E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FD83D0C" w14:textId="5543E10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86327A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21E6E32" w14:textId="1EF5DB9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5CDA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03F7B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ojemnik na zużyty toner do drukarki Dell C2665dnf, 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6C6C2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EI, 724-10355</w:t>
            </w:r>
          </w:p>
        </w:tc>
        <w:tc>
          <w:tcPr>
            <w:tcW w:w="968" w:type="dxa"/>
          </w:tcPr>
          <w:p w14:paraId="2D14C98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06F1C28" w14:textId="281C19A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F5C4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E5A6202" w14:textId="678A3A5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766B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E107A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światłoczuły do drukarki Dell C2665dnf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D98EA1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593-BBEJ, 724-10352</w:t>
            </w:r>
          </w:p>
        </w:tc>
        <w:tc>
          <w:tcPr>
            <w:tcW w:w="968" w:type="dxa"/>
          </w:tcPr>
          <w:p w14:paraId="7EABD9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BF8AFB5" w14:textId="591165F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CEC08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9DA1BE8" w14:textId="4604418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C6EA9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C7473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3015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3AC08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55X</w:t>
            </w:r>
          </w:p>
        </w:tc>
        <w:tc>
          <w:tcPr>
            <w:tcW w:w="968" w:type="dxa"/>
          </w:tcPr>
          <w:p w14:paraId="79247D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EE4216" w14:textId="0B81EBC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C52DB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980A2F5" w14:textId="01BD34D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F6D43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DCA777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czar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544551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6AE</w:t>
            </w:r>
          </w:p>
        </w:tc>
        <w:tc>
          <w:tcPr>
            <w:tcW w:w="968" w:type="dxa"/>
          </w:tcPr>
          <w:p w14:paraId="56B2311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543C5E2" w14:textId="123F27D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2A20C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81F51EA" w14:textId="2DC775C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6F837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B73CA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niebieski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60926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1AE</w:t>
            </w:r>
          </w:p>
        </w:tc>
        <w:tc>
          <w:tcPr>
            <w:tcW w:w="968" w:type="dxa"/>
          </w:tcPr>
          <w:p w14:paraId="2EA4E2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5B41558" w14:textId="1BE7D77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7FD4E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F24D203" w14:textId="2BB4638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9635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1820D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czerwo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E946C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2AE</w:t>
            </w:r>
          </w:p>
        </w:tc>
        <w:tc>
          <w:tcPr>
            <w:tcW w:w="968" w:type="dxa"/>
          </w:tcPr>
          <w:p w14:paraId="779508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653219B" w14:textId="2842D0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25A59A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0CEFB9C" w14:textId="1F2D427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99A3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B1765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Ofice PRO 8600, żółt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A6DC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393AE</w:t>
            </w:r>
          </w:p>
        </w:tc>
        <w:tc>
          <w:tcPr>
            <w:tcW w:w="968" w:type="dxa"/>
          </w:tcPr>
          <w:p w14:paraId="56406F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8799C6" w14:textId="264D00E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65AB1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DAFE793" w14:textId="0055B4A3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2F977B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16C59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czar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461240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6A</w:t>
            </w:r>
          </w:p>
        </w:tc>
        <w:tc>
          <w:tcPr>
            <w:tcW w:w="968" w:type="dxa"/>
          </w:tcPr>
          <w:p w14:paraId="5496FA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02EC71E" w14:textId="732949C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2FF85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820015" w14:textId="4FAC2ACF" w:rsidTr="00E02283">
        <w:tblPrEx>
          <w:jc w:val="left"/>
        </w:tblPrEx>
        <w:trPr>
          <w:trHeight w:val="447"/>
        </w:trPr>
        <w:tc>
          <w:tcPr>
            <w:tcW w:w="459" w:type="dxa"/>
            <w:shd w:val="clear" w:color="auto" w:fill="auto"/>
            <w:vAlign w:val="bottom"/>
            <w:hideMark/>
          </w:tcPr>
          <w:p w14:paraId="4053D3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AEEAB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czerwo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849FD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8A</w:t>
            </w:r>
          </w:p>
        </w:tc>
        <w:tc>
          <w:tcPr>
            <w:tcW w:w="968" w:type="dxa"/>
          </w:tcPr>
          <w:p w14:paraId="0BEBC05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494A9D" w14:textId="120054A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AF330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8687EA6" w14:textId="7E91B3EB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3B4A1E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591B9F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błękitn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7508E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7A</w:t>
            </w:r>
          </w:p>
        </w:tc>
        <w:tc>
          <w:tcPr>
            <w:tcW w:w="968" w:type="dxa"/>
          </w:tcPr>
          <w:p w14:paraId="78D3E74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F4BF12A" w14:textId="31BC39C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6B041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FF933D6" w14:textId="22CA9A3D" w:rsidTr="00D91901">
        <w:tblPrEx>
          <w:jc w:val="left"/>
        </w:tblPrEx>
        <w:trPr>
          <w:trHeight w:val="600"/>
        </w:trPr>
        <w:tc>
          <w:tcPr>
            <w:tcW w:w="459" w:type="dxa"/>
            <w:shd w:val="clear" w:color="auto" w:fill="auto"/>
            <w:vAlign w:val="bottom"/>
            <w:hideMark/>
          </w:tcPr>
          <w:p w14:paraId="7BCF5B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D01BB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do drukarki HP Officejet Pro 8500 Wireless, żółty, wersja XL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84591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4909A</w:t>
            </w:r>
          </w:p>
        </w:tc>
        <w:tc>
          <w:tcPr>
            <w:tcW w:w="968" w:type="dxa"/>
          </w:tcPr>
          <w:p w14:paraId="727812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CAB4842" w14:textId="1D022A9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8BCD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3230077" w14:textId="7B449E1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4651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42C148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HP 17A do drukarki HP LaserJet Pro MFP M130fw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E848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F217A</w:t>
            </w:r>
          </w:p>
        </w:tc>
        <w:tc>
          <w:tcPr>
            <w:tcW w:w="968" w:type="dxa"/>
          </w:tcPr>
          <w:p w14:paraId="551DB8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BDEB07" w14:textId="7729AB4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270D1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95B8026" w14:textId="0D329D1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D581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59DF05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oner  83A  do drukarki LASER JET PRO MFP M127fw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39C2C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F283A</w:t>
            </w:r>
          </w:p>
        </w:tc>
        <w:tc>
          <w:tcPr>
            <w:tcW w:w="968" w:type="dxa"/>
          </w:tcPr>
          <w:p w14:paraId="0F7A42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3E4BDE" w14:textId="149C2E9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9C01D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087950B" w14:textId="0A29EB7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650224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B3FA3A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czarny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662264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 CE410A</w:t>
            </w:r>
          </w:p>
        </w:tc>
        <w:tc>
          <w:tcPr>
            <w:tcW w:w="968" w:type="dxa"/>
          </w:tcPr>
          <w:p w14:paraId="756E91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05832BD" w14:textId="46B322A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53B908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89D199D" w14:textId="5924190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6DAD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16B42C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039131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411A</w:t>
            </w:r>
          </w:p>
        </w:tc>
        <w:tc>
          <w:tcPr>
            <w:tcW w:w="968" w:type="dxa"/>
          </w:tcPr>
          <w:p w14:paraId="3434B3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225C7F1" w14:textId="6145406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8E206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48251C9" w14:textId="722602F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DEC7C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247E38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23E8B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CE413A</w:t>
            </w:r>
          </w:p>
        </w:tc>
        <w:tc>
          <w:tcPr>
            <w:tcW w:w="968" w:type="dxa"/>
          </w:tcPr>
          <w:p w14:paraId="642F8C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114BA9C" w14:textId="38C574A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74CB6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B19EF30" w14:textId="150E37C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68833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023B30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HP LJ Pro 400 Color MFP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EA21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2C2C2C"/>
                <w:sz w:val="20"/>
                <w:szCs w:val="20"/>
              </w:rPr>
              <w:t>CE412A</w:t>
            </w:r>
          </w:p>
        </w:tc>
        <w:tc>
          <w:tcPr>
            <w:tcW w:w="968" w:type="dxa"/>
          </w:tcPr>
          <w:p w14:paraId="1118CD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05E9EB9" w14:textId="0A1A244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2C2C2C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D7ED4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96BAABA" w14:textId="65BAE6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CF9F7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C9427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2CF65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BK</w:t>
            </w:r>
          </w:p>
        </w:tc>
        <w:tc>
          <w:tcPr>
            <w:tcW w:w="968" w:type="dxa"/>
          </w:tcPr>
          <w:p w14:paraId="0398C2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7EC97BE" w14:textId="27EFB02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169B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DCEF235" w14:textId="54627B2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2818C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7EE6601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czerwony</w:t>
            </w:r>
          </w:p>
        </w:tc>
        <w:tc>
          <w:tcPr>
            <w:tcW w:w="1786" w:type="dxa"/>
            <w:shd w:val="clear" w:color="000000" w:fill="FFFDF9"/>
            <w:vAlign w:val="center"/>
            <w:hideMark/>
          </w:tcPr>
          <w:p w14:paraId="4AD739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M</w:t>
            </w:r>
          </w:p>
        </w:tc>
        <w:tc>
          <w:tcPr>
            <w:tcW w:w="968" w:type="dxa"/>
            <w:shd w:val="clear" w:color="000000" w:fill="FFFDF9"/>
          </w:tcPr>
          <w:p w14:paraId="4B151D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shd w:val="clear" w:color="000000" w:fill="FFFDF9"/>
            <w:vAlign w:val="bottom"/>
          </w:tcPr>
          <w:p w14:paraId="0A74939F" w14:textId="3145D6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000000" w:fill="FFFDF9"/>
          </w:tcPr>
          <w:p w14:paraId="611B75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99100A4" w14:textId="7587575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72EC0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79557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1083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C</w:t>
            </w:r>
          </w:p>
        </w:tc>
        <w:tc>
          <w:tcPr>
            <w:tcW w:w="968" w:type="dxa"/>
          </w:tcPr>
          <w:p w14:paraId="0CE3698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7FA5A3E" w14:textId="5F553CF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42D98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044D0C9" w14:textId="4451193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AD270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96" w:type="dxa"/>
            <w:shd w:val="clear" w:color="auto" w:fill="auto"/>
            <w:vAlign w:val="bottom"/>
            <w:hideMark/>
          </w:tcPr>
          <w:p w14:paraId="6626CE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Brother HL-3170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EFD8E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TN241Y</w:t>
            </w:r>
          </w:p>
        </w:tc>
        <w:tc>
          <w:tcPr>
            <w:tcW w:w="968" w:type="dxa"/>
          </w:tcPr>
          <w:p w14:paraId="5D5F84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BAE265E" w14:textId="6410AB2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64107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D91A6C" w14:textId="37C126C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B0A60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823D7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Bęben światłoczuły do drukarki Brother HL-317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3F4EA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DR241CL</w:t>
            </w:r>
          </w:p>
        </w:tc>
        <w:tc>
          <w:tcPr>
            <w:tcW w:w="968" w:type="dxa"/>
          </w:tcPr>
          <w:p w14:paraId="1E9919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C19DAC1" w14:textId="6E8274F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7F88C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B56180" w14:textId="653715F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D771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81DEA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Pojemnik na zużyty toner do drukarki Brother HL-317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7D920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WT220CL</w:t>
            </w:r>
          </w:p>
        </w:tc>
        <w:tc>
          <w:tcPr>
            <w:tcW w:w="968" w:type="dxa"/>
          </w:tcPr>
          <w:p w14:paraId="03E88C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DD28B2" w14:textId="1DCF2A3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D5352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06AB018" w14:textId="50840B7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6A59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70968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01E95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K-43865724</w:t>
            </w:r>
          </w:p>
        </w:tc>
        <w:tc>
          <w:tcPr>
            <w:tcW w:w="968" w:type="dxa"/>
          </w:tcPr>
          <w:p w14:paraId="73C15D7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E562186" w14:textId="2F932FD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4B9D2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8E3A19" w14:textId="17D6811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F23A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2A8BF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4399EC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-43865723</w:t>
            </w:r>
          </w:p>
        </w:tc>
        <w:tc>
          <w:tcPr>
            <w:tcW w:w="968" w:type="dxa"/>
          </w:tcPr>
          <w:p w14:paraId="31C319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EBEB220" w14:textId="3C9FE7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B222B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3F0EED" w14:textId="08FC69F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857B5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7CEBF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1C6DD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-43865722</w:t>
            </w:r>
          </w:p>
        </w:tc>
        <w:tc>
          <w:tcPr>
            <w:tcW w:w="968" w:type="dxa"/>
          </w:tcPr>
          <w:p w14:paraId="31EBEF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F425F44" w14:textId="5D7C79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679B8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2D570B" w14:textId="16AF2C3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F2C4F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1F94E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950, 5850 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F275D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Y-43865721</w:t>
            </w:r>
          </w:p>
        </w:tc>
        <w:tc>
          <w:tcPr>
            <w:tcW w:w="968" w:type="dxa"/>
          </w:tcPr>
          <w:p w14:paraId="118E35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6CC46BE" w14:textId="0B609B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94083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29885EB" w14:textId="1AFA708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A710B8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DD4EFC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CF1C8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4</w:t>
            </w:r>
          </w:p>
        </w:tc>
        <w:tc>
          <w:tcPr>
            <w:tcW w:w="968" w:type="dxa"/>
          </w:tcPr>
          <w:p w14:paraId="2CD95B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9EB945" w14:textId="142D028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4BBA4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E65C456" w14:textId="7D91DC6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5644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89316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BCC0E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3</w:t>
            </w:r>
          </w:p>
        </w:tc>
        <w:tc>
          <w:tcPr>
            <w:tcW w:w="968" w:type="dxa"/>
          </w:tcPr>
          <w:p w14:paraId="0AE0BAA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E5DD90F" w14:textId="1DC5F8D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FC1D0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2AF8CE" w14:textId="295D6B4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129E5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F4698F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0F438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2</w:t>
            </w:r>
          </w:p>
        </w:tc>
        <w:tc>
          <w:tcPr>
            <w:tcW w:w="968" w:type="dxa"/>
          </w:tcPr>
          <w:p w14:paraId="418D47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5569CBE" w14:textId="4EE7174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FE95D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604B7DE" w14:textId="36B3231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F97C0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BBD8A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950, 5850 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E127A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21</w:t>
            </w:r>
          </w:p>
        </w:tc>
        <w:tc>
          <w:tcPr>
            <w:tcW w:w="968" w:type="dxa"/>
          </w:tcPr>
          <w:p w14:paraId="0843C2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45215E2" w14:textId="127414B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1566E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8049DFC" w14:textId="3BEAECD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E0E7A7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C7D17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CFD2F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803</w:t>
            </w:r>
          </w:p>
        </w:tc>
        <w:tc>
          <w:tcPr>
            <w:tcW w:w="968" w:type="dxa"/>
          </w:tcPr>
          <w:p w14:paraId="19AB2A4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5469033" w14:textId="0A4AC2B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8DC7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40BD1E3" w14:textId="603ADF2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42DA67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657D58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FF423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5</w:t>
            </w:r>
          </w:p>
        </w:tc>
        <w:tc>
          <w:tcPr>
            <w:tcW w:w="968" w:type="dxa"/>
          </w:tcPr>
          <w:p w14:paraId="24E44E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F4047A" w14:textId="711C95F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D8FCD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5DC77B2" w14:textId="20BD75C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47FF5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BFC78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32406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6</w:t>
            </w:r>
          </w:p>
        </w:tc>
        <w:tc>
          <w:tcPr>
            <w:tcW w:w="968" w:type="dxa"/>
          </w:tcPr>
          <w:p w14:paraId="220990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8F4375B" w14:textId="70B2C48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5B563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EB04BB0" w14:textId="0E0835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5E8B2D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B20DC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MC351 DN,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DCB63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69704</w:t>
            </w:r>
          </w:p>
        </w:tc>
        <w:tc>
          <w:tcPr>
            <w:tcW w:w="968" w:type="dxa"/>
          </w:tcPr>
          <w:p w14:paraId="17BCED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EE6EBDB" w14:textId="152A631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C09C8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E8AE5EE" w14:textId="4E5027B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549B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E89F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MC351 DN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FA11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4494202</w:t>
            </w:r>
          </w:p>
        </w:tc>
        <w:tc>
          <w:tcPr>
            <w:tcW w:w="968" w:type="dxa"/>
          </w:tcPr>
          <w:p w14:paraId="46EA99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C2C748" w14:textId="1628EA9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41107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F0A472" w14:textId="4C4D25C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1A3B53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06C53C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99F9A5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65708</w:t>
            </w:r>
          </w:p>
        </w:tc>
        <w:tc>
          <w:tcPr>
            <w:tcW w:w="968" w:type="dxa"/>
          </w:tcPr>
          <w:p w14:paraId="33FF8C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73453C" w14:textId="3ABC45E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B055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B541A78" w14:textId="75D5D77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CE15C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CACC8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D2D3B9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6</w:t>
            </w:r>
          </w:p>
        </w:tc>
        <w:tc>
          <w:tcPr>
            <w:tcW w:w="968" w:type="dxa"/>
          </w:tcPr>
          <w:p w14:paraId="172D90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84DB17E" w14:textId="63D348D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7B836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1FE7B18" w14:textId="610C6B4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4886F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11CBA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B66CE2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7</w:t>
            </w:r>
          </w:p>
        </w:tc>
        <w:tc>
          <w:tcPr>
            <w:tcW w:w="968" w:type="dxa"/>
          </w:tcPr>
          <w:p w14:paraId="0FBC3D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0B8A55" w14:textId="3B9F808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47C7CC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EF35427" w14:textId="26CBAD0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AC4F6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13346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oner do drukarki Oki C5650,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9723F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2305</w:t>
            </w:r>
          </w:p>
        </w:tc>
        <w:tc>
          <w:tcPr>
            <w:tcW w:w="968" w:type="dxa"/>
          </w:tcPr>
          <w:p w14:paraId="380FF7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AFC41BF" w14:textId="7113B6D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EBA55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50FC8EA" w14:textId="7D6201B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F014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04456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4448E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8</w:t>
            </w:r>
          </w:p>
        </w:tc>
        <w:tc>
          <w:tcPr>
            <w:tcW w:w="968" w:type="dxa"/>
          </w:tcPr>
          <w:p w14:paraId="0B3124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ABB712B" w14:textId="1C5ABF4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EA06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7D6A93D" w14:textId="3401ADC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99B8E0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FA568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2B794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6</w:t>
            </w:r>
          </w:p>
        </w:tc>
        <w:tc>
          <w:tcPr>
            <w:tcW w:w="968" w:type="dxa"/>
          </w:tcPr>
          <w:p w14:paraId="25E17D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BC30FC" w14:textId="6069112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F75001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65C247" w14:textId="069146C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12789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E1A5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A00C3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7</w:t>
            </w:r>
          </w:p>
        </w:tc>
        <w:tc>
          <w:tcPr>
            <w:tcW w:w="968" w:type="dxa"/>
          </w:tcPr>
          <w:p w14:paraId="7F49DC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8EAEF95" w14:textId="39C524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E55F52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D237953" w14:textId="12AA820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CDB20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D73AD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do drukarki Oki C5650,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94EBFD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3870005</w:t>
            </w:r>
          </w:p>
        </w:tc>
        <w:tc>
          <w:tcPr>
            <w:tcW w:w="968" w:type="dxa"/>
          </w:tcPr>
          <w:p w14:paraId="1AE7495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761CEE" w14:textId="5B1E8F3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24A39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6C104CD" w14:textId="649F0EF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4F218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6966A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2022i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70E9D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43EXV14</w:t>
            </w:r>
          </w:p>
        </w:tc>
        <w:tc>
          <w:tcPr>
            <w:tcW w:w="968" w:type="dxa"/>
          </w:tcPr>
          <w:p w14:paraId="28DEC8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762E9F" w14:textId="3E6932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50D66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8CE9755" w14:textId="2E100E0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5E1D6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3F4CE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2022i, Czar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ADE9A3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23</w:t>
            </w:r>
          </w:p>
        </w:tc>
        <w:tc>
          <w:tcPr>
            <w:tcW w:w="968" w:type="dxa"/>
          </w:tcPr>
          <w:p w14:paraId="1E2F55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9C8A071" w14:textId="64B6081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8F639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AE15545" w14:textId="58F73E6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89054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40943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8C35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B</w:t>
            </w:r>
          </w:p>
        </w:tc>
        <w:tc>
          <w:tcPr>
            <w:tcW w:w="968" w:type="dxa"/>
          </w:tcPr>
          <w:p w14:paraId="3D0ADA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DDB572" w14:textId="36603E5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022B6D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60759CA" w14:textId="6ECDF8E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9118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676F6C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C3D48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C</w:t>
            </w:r>
          </w:p>
        </w:tc>
        <w:tc>
          <w:tcPr>
            <w:tcW w:w="968" w:type="dxa"/>
          </w:tcPr>
          <w:p w14:paraId="75EAC3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BBDDD7D" w14:textId="2544FC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6ED28D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42E7A5" w14:textId="1E943AA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30C79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0B0D6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2728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Y</w:t>
            </w:r>
          </w:p>
        </w:tc>
        <w:tc>
          <w:tcPr>
            <w:tcW w:w="968" w:type="dxa"/>
          </w:tcPr>
          <w:p w14:paraId="57B985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0B1C356" w14:textId="628A4ED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79A7B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3846D1D" w14:textId="3C7604C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3BD89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9537D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DB212B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M</w:t>
            </w:r>
          </w:p>
        </w:tc>
        <w:tc>
          <w:tcPr>
            <w:tcW w:w="968" w:type="dxa"/>
          </w:tcPr>
          <w:p w14:paraId="5E98E5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87272E" w14:textId="6F00674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6A26D0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12700CA" w14:textId="703CC55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A5AD6B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9EB000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3170,  4-kolorowy 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AF983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XV9b</w:t>
            </w:r>
          </w:p>
        </w:tc>
        <w:tc>
          <w:tcPr>
            <w:tcW w:w="968" w:type="dxa"/>
          </w:tcPr>
          <w:p w14:paraId="645122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56CC9B9" w14:textId="7D87C7D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666B456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0FD1E36" w14:textId="3C51DC61" w:rsidTr="00E02283">
        <w:tblPrEx>
          <w:jc w:val="left"/>
        </w:tblPrEx>
        <w:trPr>
          <w:trHeight w:val="347"/>
        </w:trPr>
        <w:tc>
          <w:tcPr>
            <w:tcW w:w="459" w:type="dxa"/>
            <w:shd w:val="clear" w:color="auto" w:fill="auto"/>
            <w:vAlign w:val="bottom"/>
            <w:hideMark/>
          </w:tcPr>
          <w:p w14:paraId="305633C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60C3B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CANON iR1022i, czarny toner </w:t>
            </w:r>
          </w:p>
        </w:tc>
        <w:tc>
          <w:tcPr>
            <w:tcW w:w="1786" w:type="dxa"/>
            <w:shd w:val="clear" w:color="auto" w:fill="auto"/>
            <w:hideMark/>
          </w:tcPr>
          <w:p w14:paraId="7FE93758" w14:textId="787FAE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F0386B002AA</w:t>
            </w:r>
          </w:p>
        </w:tc>
        <w:tc>
          <w:tcPr>
            <w:tcW w:w="968" w:type="dxa"/>
          </w:tcPr>
          <w:p w14:paraId="703C7F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C18CBBE" w14:textId="5D0A7F6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B8040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0C8872" w14:textId="72473C61" w:rsidTr="00E02283">
        <w:tblPrEx>
          <w:jc w:val="left"/>
        </w:tblPrEx>
        <w:trPr>
          <w:trHeight w:val="295"/>
        </w:trPr>
        <w:tc>
          <w:tcPr>
            <w:tcW w:w="459" w:type="dxa"/>
            <w:shd w:val="clear" w:color="auto" w:fill="auto"/>
            <w:vAlign w:val="bottom"/>
            <w:hideMark/>
          </w:tcPr>
          <w:p w14:paraId="797CBF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1BF1F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ANON iR1022i, bęben obrazowy</w:t>
            </w:r>
          </w:p>
        </w:tc>
        <w:tc>
          <w:tcPr>
            <w:tcW w:w="1786" w:type="dxa"/>
            <w:shd w:val="clear" w:color="auto" w:fill="auto"/>
            <w:hideMark/>
          </w:tcPr>
          <w:p w14:paraId="22D016EF" w14:textId="4D48AF7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F0388B002AA</w:t>
            </w:r>
          </w:p>
        </w:tc>
        <w:tc>
          <w:tcPr>
            <w:tcW w:w="968" w:type="dxa"/>
          </w:tcPr>
          <w:p w14:paraId="36E7AE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E70624" w14:textId="76C6C62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31E43A3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ABE505C" w14:textId="1B9B30A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FDB4B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DA9F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E9CA6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0A</w:t>
            </w:r>
          </w:p>
        </w:tc>
        <w:tc>
          <w:tcPr>
            <w:tcW w:w="968" w:type="dxa"/>
          </w:tcPr>
          <w:p w14:paraId="300E03F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E9FFE85" w14:textId="42AD567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A6E9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C7D63A" w14:textId="3D5075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21DB23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4AA4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ADAB1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1A</w:t>
            </w:r>
          </w:p>
        </w:tc>
        <w:tc>
          <w:tcPr>
            <w:tcW w:w="968" w:type="dxa"/>
          </w:tcPr>
          <w:p w14:paraId="5CEDB6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0AD3C3F" w14:textId="0EDAA3A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2AD24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273BF7F" w14:textId="574B2B9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77275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D0C779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1515, 1312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3258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3A</w:t>
            </w:r>
          </w:p>
        </w:tc>
        <w:tc>
          <w:tcPr>
            <w:tcW w:w="968" w:type="dxa"/>
          </w:tcPr>
          <w:p w14:paraId="552E62B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0ECE1FF" w14:textId="74C49BF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9D3B8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4425970" w14:textId="4A4EDB9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D8646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344BA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1515, 1312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D1B88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542A</w:t>
            </w:r>
          </w:p>
        </w:tc>
        <w:tc>
          <w:tcPr>
            <w:tcW w:w="968" w:type="dxa"/>
          </w:tcPr>
          <w:p w14:paraId="314537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9A48FD5" w14:textId="359F9D2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4AFF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35A930B" w14:textId="2E4A142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06E1C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B52677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213E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0A</w:t>
            </w:r>
          </w:p>
        </w:tc>
        <w:tc>
          <w:tcPr>
            <w:tcW w:w="968" w:type="dxa"/>
          </w:tcPr>
          <w:p w14:paraId="06EB54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00AB1C5" w14:textId="475CE65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6AF3CD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9B6D22E" w14:textId="262CC1B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C7F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6B291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022FF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1A</w:t>
            </w:r>
          </w:p>
        </w:tc>
        <w:tc>
          <w:tcPr>
            <w:tcW w:w="968" w:type="dxa"/>
          </w:tcPr>
          <w:p w14:paraId="3BC1BB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A857ED0" w14:textId="51FC82A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1E1079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9F80202" w14:textId="79066CB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5AA1C1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A0519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E3533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2A</w:t>
            </w:r>
          </w:p>
        </w:tc>
        <w:tc>
          <w:tcPr>
            <w:tcW w:w="968" w:type="dxa"/>
          </w:tcPr>
          <w:p w14:paraId="0BE1D9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600C90" w14:textId="5F2CF03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0684DA5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4CF35E6" w14:textId="31B8B7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A71F26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06D0D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2025, CP2020, CM 232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64D76B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C533A</w:t>
            </w:r>
          </w:p>
        </w:tc>
        <w:tc>
          <w:tcPr>
            <w:tcW w:w="968" w:type="dxa"/>
          </w:tcPr>
          <w:p w14:paraId="49CCB4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8D7FB3A" w14:textId="5A0987D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1663EA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767EC70" w14:textId="121EDA7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C538A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C076B2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CE9FBA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0A</w:t>
            </w:r>
          </w:p>
        </w:tc>
        <w:tc>
          <w:tcPr>
            <w:tcW w:w="968" w:type="dxa"/>
          </w:tcPr>
          <w:p w14:paraId="430E81F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3D15E3C" w14:textId="3AAD0C9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44B0D8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C204F83" w14:textId="4F70B60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8E67C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D42FE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108DD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1A</w:t>
            </w:r>
          </w:p>
        </w:tc>
        <w:tc>
          <w:tcPr>
            <w:tcW w:w="968" w:type="dxa"/>
          </w:tcPr>
          <w:p w14:paraId="21C4E5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13D851E" w14:textId="1BC99DC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3204CAD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A3722C2" w14:textId="7CE77EB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E97269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7AF31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2 605dn, 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DC42E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2A</w:t>
            </w:r>
          </w:p>
        </w:tc>
        <w:tc>
          <w:tcPr>
            <w:tcW w:w="968" w:type="dxa"/>
          </w:tcPr>
          <w:p w14:paraId="676BDC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CBB9F6" w14:textId="20B6C4B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57F410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B947279" w14:textId="491DCAC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03D47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9F320C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600n, 2605dn, 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26F86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003A</w:t>
            </w:r>
          </w:p>
        </w:tc>
        <w:tc>
          <w:tcPr>
            <w:tcW w:w="968" w:type="dxa"/>
          </w:tcPr>
          <w:p w14:paraId="228FE37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7FEA432" w14:textId="1EA5902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16F9A0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7922C9" w14:textId="019F22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8F83E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67B38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F997D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0A</w:t>
            </w:r>
          </w:p>
        </w:tc>
        <w:tc>
          <w:tcPr>
            <w:tcW w:w="968" w:type="dxa"/>
          </w:tcPr>
          <w:p w14:paraId="442B883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F2DB765" w14:textId="5096E7D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1020F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F233ABE" w14:textId="5714CF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838472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20F27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8D5DA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1A</w:t>
            </w:r>
          </w:p>
        </w:tc>
        <w:tc>
          <w:tcPr>
            <w:tcW w:w="968" w:type="dxa"/>
          </w:tcPr>
          <w:p w14:paraId="54B33DE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CDF0EAB" w14:textId="48487F7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468A5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FED706B" w14:textId="4DACCC6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59175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4CC7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 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5CD4C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2A</w:t>
            </w:r>
          </w:p>
        </w:tc>
        <w:tc>
          <w:tcPr>
            <w:tcW w:w="968" w:type="dxa"/>
          </w:tcPr>
          <w:p w14:paraId="0D8BEA2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8EFDE29" w14:textId="204DDA3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92AC1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EAD3117" w14:textId="784B079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2FE6C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59DC3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3A6523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3A</w:t>
            </w:r>
          </w:p>
        </w:tc>
        <w:tc>
          <w:tcPr>
            <w:tcW w:w="968" w:type="dxa"/>
          </w:tcPr>
          <w:p w14:paraId="3C8CFAA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A5A17D" w14:textId="65B8FA0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16E8D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9BBF83" w14:textId="392C1F5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5413E2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F985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2840, Kolorowy  bęben</w:t>
            </w:r>
          </w:p>
        </w:tc>
        <w:tc>
          <w:tcPr>
            <w:tcW w:w="1786" w:type="dxa"/>
            <w:shd w:val="clear" w:color="auto" w:fill="auto"/>
            <w:hideMark/>
          </w:tcPr>
          <w:p w14:paraId="524E3D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3964A</w:t>
            </w:r>
          </w:p>
        </w:tc>
        <w:tc>
          <w:tcPr>
            <w:tcW w:w="968" w:type="dxa"/>
          </w:tcPr>
          <w:p w14:paraId="28851BC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E3BAF1" w14:textId="045C78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CBC2F6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325B5F" w14:textId="0A72EBC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80EB90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7DD942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B272E9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0A</w:t>
            </w:r>
          </w:p>
        </w:tc>
        <w:tc>
          <w:tcPr>
            <w:tcW w:w="968" w:type="dxa"/>
          </w:tcPr>
          <w:p w14:paraId="3281C13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AA92A48" w14:textId="6A8F073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5CC8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B3CAF27" w14:textId="41ED988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BE83E8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7B39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43B8A7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81A</w:t>
            </w:r>
          </w:p>
        </w:tc>
        <w:tc>
          <w:tcPr>
            <w:tcW w:w="968" w:type="dxa"/>
          </w:tcPr>
          <w:p w14:paraId="2E8216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9ECA60F" w14:textId="0C1414C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3022C7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41901C3" w14:textId="1570C9D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21871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ED602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352A1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7582A</w:t>
            </w:r>
          </w:p>
        </w:tc>
        <w:tc>
          <w:tcPr>
            <w:tcW w:w="968" w:type="dxa"/>
          </w:tcPr>
          <w:p w14:paraId="4E8B56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3CC8B6D" w14:textId="796D192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2FD0E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8F52E4" w14:textId="6111291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E658B8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8A787C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CP3505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CB6E58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7583A</w:t>
            </w:r>
          </w:p>
        </w:tc>
        <w:tc>
          <w:tcPr>
            <w:tcW w:w="968" w:type="dxa"/>
          </w:tcPr>
          <w:p w14:paraId="0F6CECA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96EB872" w14:textId="696B2D0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A6166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F5E16D" w14:textId="359DFB0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86BC4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951D9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6F8C0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50A</w:t>
            </w:r>
          </w:p>
        </w:tc>
        <w:tc>
          <w:tcPr>
            <w:tcW w:w="968" w:type="dxa"/>
          </w:tcPr>
          <w:p w14:paraId="54796A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BA00501" w14:textId="4FAC795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8B4F73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29D24D4" w14:textId="217CDC7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6D5E6E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7079F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5532AC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1A</w:t>
            </w:r>
          </w:p>
        </w:tc>
        <w:tc>
          <w:tcPr>
            <w:tcW w:w="968" w:type="dxa"/>
          </w:tcPr>
          <w:p w14:paraId="317BCA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DB21797" w14:textId="26B7866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E2363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841EC00" w14:textId="3EA479A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9AC19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90293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22889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3A</w:t>
            </w:r>
          </w:p>
        </w:tc>
        <w:tc>
          <w:tcPr>
            <w:tcW w:w="968" w:type="dxa"/>
          </w:tcPr>
          <w:p w14:paraId="166049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A897DCD" w14:textId="69ABCCB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DBD3D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E36CE7C" w14:textId="7A5B70B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4078D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0DE58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530, 3525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14B3B8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2A</w:t>
            </w:r>
          </w:p>
        </w:tc>
        <w:tc>
          <w:tcPr>
            <w:tcW w:w="968" w:type="dxa"/>
          </w:tcPr>
          <w:p w14:paraId="12925C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B1A2625" w14:textId="7ED8BA1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10110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223289C" w14:textId="40DD12C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9C1F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6B7F8A0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LJ CP3530, 3525 poj. na zużyty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FE227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254A</w:t>
            </w:r>
          </w:p>
        </w:tc>
        <w:tc>
          <w:tcPr>
            <w:tcW w:w="968" w:type="dxa"/>
          </w:tcPr>
          <w:p w14:paraId="30BDA8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57226DB" w14:textId="5B6877C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C25499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F887B6E" w14:textId="3D84C04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D9BD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144760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D18127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470A</w:t>
            </w:r>
          </w:p>
        </w:tc>
        <w:tc>
          <w:tcPr>
            <w:tcW w:w="968" w:type="dxa"/>
          </w:tcPr>
          <w:p w14:paraId="32EED7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5D7B15A" w14:textId="51C8ACC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8D24ED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9F5A2CB" w14:textId="2726AA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F3E0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3F9BC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860F0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1A</w:t>
            </w:r>
          </w:p>
        </w:tc>
        <w:tc>
          <w:tcPr>
            <w:tcW w:w="968" w:type="dxa"/>
          </w:tcPr>
          <w:p w14:paraId="5F3575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F04D5DF" w14:textId="1A99BFD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154A86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24523E3" w14:textId="77CE430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F72FF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9B8A6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743E2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472A</w:t>
            </w:r>
          </w:p>
        </w:tc>
        <w:tc>
          <w:tcPr>
            <w:tcW w:w="968" w:type="dxa"/>
          </w:tcPr>
          <w:p w14:paraId="2D05EF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3004CD7" w14:textId="17624C2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EF21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ED6C94F" w14:textId="76DDE0F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7E704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A6A2E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360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525D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6473A</w:t>
            </w:r>
          </w:p>
        </w:tc>
        <w:tc>
          <w:tcPr>
            <w:tcW w:w="968" w:type="dxa"/>
          </w:tcPr>
          <w:p w14:paraId="73B1B0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AC866A8" w14:textId="310FC62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90B401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1AFD08B" w14:textId="7FA6713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F5A3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A961F9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czarn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89907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0A </w:t>
            </w:r>
          </w:p>
        </w:tc>
        <w:tc>
          <w:tcPr>
            <w:tcW w:w="968" w:type="dxa"/>
          </w:tcPr>
          <w:p w14:paraId="25B2C8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5CCCF9E" w14:textId="4531FED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F525A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FD8FA7" w14:textId="0562A1A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E02A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2B93D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czerwon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65ABC7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3A</w:t>
            </w:r>
          </w:p>
        </w:tc>
        <w:tc>
          <w:tcPr>
            <w:tcW w:w="968" w:type="dxa"/>
          </w:tcPr>
          <w:p w14:paraId="5D124D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34952E7" w14:textId="2A0B5AA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DFFF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4DE025" w14:textId="3352D87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77CD2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AAE353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600, 4650, niebieski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C05CB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9721A</w:t>
            </w:r>
          </w:p>
        </w:tc>
        <w:tc>
          <w:tcPr>
            <w:tcW w:w="968" w:type="dxa"/>
          </w:tcPr>
          <w:p w14:paraId="348CF4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40C3344" w14:textId="10A2520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C4701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72C8E24" w14:textId="1B0CD04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9C9F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E97CE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CLJ 4600, 4650, żółty toner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8927F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9722A</w:t>
            </w:r>
          </w:p>
        </w:tc>
        <w:tc>
          <w:tcPr>
            <w:tcW w:w="968" w:type="dxa"/>
          </w:tcPr>
          <w:p w14:paraId="780466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1220395" w14:textId="3E318C5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59E750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4C0F41C" w14:textId="3AFB78F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355CA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D54DE5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CF1010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0A</w:t>
            </w:r>
          </w:p>
        </w:tc>
        <w:tc>
          <w:tcPr>
            <w:tcW w:w="968" w:type="dxa"/>
          </w:tcPr>
          <w:p w14:paraId="72E28F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6D0121B" w14:textId="0DE1CF7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5C5C47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06282F4" w14:textId="5B3AE2B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61A1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1710E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00AFB9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1A</w:t>
            </w:r>
          </w:p>
        </w:tc>
        <w:tc>
          <w:tcPr>
            <w:tcW w:w="968" w:type="dxa"/>
          </w:tcPr>
          <w:p w14:paraId="5846077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D3B9C6D" w14:textId="2AE16E6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D18EB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056A71B" w14:textId="40082B9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E46C65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C3419F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4738F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5952A</w:t>
            </w:r>
          </w:p>
        </w:tc>
        <w:tc>
          <w:tcPr>
            <w:tcW w:w="968" w:type="dxa"/>
          </w:tcPr>
          <w:p w14:paraId="31CDA6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215DB98" w14:textId="25558B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47C028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40996B" w14:textId="747935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75587F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74D90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470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61867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53A</w:t>
            </w:r>
          </w:p>
        </w:tc>
        <w:tc>
          <w:tcPr>
            <w:tcW w:w="968" w:type="dxa"/>
          </w:tcPr>
          <w:p w14:paraId="37B1CBA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C84EF33" w14:textId="5DE8143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8FAEF0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D1DE96" w14:textId="7DB078A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4A75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18BF6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czarn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684AC4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90A</w:t>
            </w:r>
          </w:p>
        </w:tc>
        <w:tc>
          <w:tcPr>
            <w:tcW w:w="968" w:type="dxa"/>
          </w:tcPr>
          <w:p w14:paraId="1B4C44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8077E51" w14:textId="2B5C81B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7611260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AFAAEC1" w14:textId="0AEC137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54DC3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90D4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niebieski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DA195B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1A</w:t>
            </w:r>
          </w:p>
        </w:tc>
        <w:tc>
          <w:tcPr>
            <w:tcW w:w="968" w:type="dxa"/>
          </w:tcPr>
          <w:p w14:paraId="4717A8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55C5CA" w14:textId="16E9D78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DB27B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B84B0E1" w14:textId="632AEA8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E0F11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317CC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czerwon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760114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3A</w:t>
            </w:r>
          </w:p>
        </w:tc>
        <w:tc>
          <w:tcPr>
            <w:tcW w:w="968" w:type="dxa"/>
          </w:tcPr>
          <w:p w14:paraId="7C80F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7F934C9" w14:textId="23FDFB6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0074C7D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9C6A186" w14:textId="1B243C4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C8295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8BCD96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CLJ 6040, żółty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4BA4A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2A</w:t>
            </w:r>
          </w:p>
        </w:tc>
        <w:tc>
          <w:tcPr>
            <w:tcW w:w="968" w:type="dxa"/>
          </w:tcPr>
          <w:p w14:paraId="0CF2AF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AB51009" w14:textId="61A39D4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82A601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0D3CEA5" w14:textId="6CB4487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42F6EA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AB5598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czar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C3E65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4A</w:t>
            </w:r>
          </w:p>
        </w:tc>
        <w:tc>
          <w:tcPr>
            <w:tcW w:w="968" w:type="dxa"/>
          </w:tcPr>
          <w:p w14:paraId="3FA21E9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25D1CF8" w14:textId="5CD673D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5B4C44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10468F0" w14:textId="17FB7B8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8AB8F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89D6F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niebieski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4BCFB6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5A</w:t>
            </w:r>
          </w:p>
        </w:tc>
        <w:tc>
          <w:tcPr>
            <w:tcW w:w="968" w:type="dxa"/>
          </w:tcPr>
          <w:p w14:paraId="20AAB0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69769DB" w14:textId="2A276D14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5BEB3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774B616" w14:textId="1FF2435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13AC1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562EEC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czerwon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FAE29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387A</w:t>
            </w:r>
          </w:p>
        </w:tc>
        <w:tc>
          <w:tcPr>
            <w:tcW w:w="968" w:type="dxa"/>
          </w:tcPr>
          <w:p w14:paraId="6AC5D87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0531584" w14:textId="45906DE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2C0EC97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09786AC" w14:textId="4E546234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37A4EC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62CC13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CLJ 6040, żółty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0EA1E4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386A</w:t>
            </w:r>
          </w:p>
        </w:tc>
        <w:tc>
          <w:tcPr>
            <w:tcW w:w="968" w:type="dxa"/>
          </w:tcPr>
          <w:p w14:paraId="1D2F62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2CA5ED8" w14:textId="50D54E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6483B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BB66EE3" w14:textId="6C2582E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0162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DC5918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1006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742E0C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B435A</w:t>
            </w:r>
          </w:p>
        </w:tc>
        <w:tc>
          <w:tcPr>
            <w:tcW w:w="968" w:type="dxa"/>
          </w:tcPr>
          <w:p w14:paraId="2BD2B5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72A817" w14:textId="2239E93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61BE7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5669F2C" w14:textId="2780B4F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0C8DB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49C597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1200, 1220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42AB4C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7115A</w:t>
            </w:r>
          </w:p>
        </w:tc>
        <w:tc>
          <w:tcPr>
            <w:tcW w:w="968" w:type="dxa"/>
          </w:tcPr>
          <w:p w14:paraId="1ED4046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6F8729" w14:textId="22B402C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FAA44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C5EC8E1" w14:textId="120B84D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CF5232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351F2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M1212nf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BCB2B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85A</w:t>
            </w:r>
          </w:p>
        </w:tc>
        <w:tc>
          <w:tcPr>
            <w:tcW w:w="968" w:type="dxa"/>
          </w:tcPr>
          <w:p w14:paraId="0ABC428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EA5A486" w14:textId="6EDB371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EF3BC1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8E6E781" w14:textId="4782A61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4D226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92E7C6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300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D8A2C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2613A</w:t>
            </w:r>
          </w:p>
        </w:tc>
        <w:tc>
          <w:tcPr>
            <w:tcW w:w="968" w:type="dxa"/>
          </w:tcPr>
          <w:p w14:paraId="074A6A9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E81A605" w14:textId="6ADCC93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A2B09A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AE2E581" w14:textId="601F8166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4C31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F03B7B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320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121DB3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49A</w:t>
            </w:r>
          </w:p>
        </w:tc>
        <w:tc>
          <w:tcPr>
            <w:tcW w:w="968" w:type="dxa"/>
          </w:tcPr>
          <w:p w14:paraId="4CA45E6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3468D56" w14:textId="332114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3B4059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59F336" w14:textId="1C473C0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D8B65A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7C6640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1522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F204D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B436A</w:t>
            </w:r>
          </w:p>
        </w:tc>
        <w:tc>
          <w:tcPr>
            <w:tcW w:w="968" w:type="dxa"/>
          </w:tcPr>
          <w:p w14:paraId="327558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7B207C8" w14:textId="1717CABF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3D6F8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48E039" w14:textId="1902F27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6D412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0E972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1606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7D0188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278A</w:t>
            </w:r>
          </w:p>
        </w:tc>
        <w:tc>
          <w:tcPr>
            <w:tcW w:w="968" w:type="dxa"/>
          </w:tcPr>
          <w:p w14:paraId="655068B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62EB56F" w14:textId="06C9BE6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11D4BB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A6089ED" w14:textId="7BEDE4E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7CEB44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FE73C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2200d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A78765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4096A</w:t>
            </w:r>
          </w:p>
        </w:tc>
        <w:tc>
          <w:tcPr>
            <w:tcW w:w="968" w:type="dxa"/>
          </w:tcPr>
          <w:p w14:paraId="5909E85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35F29E2" w14:textId="0499638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07321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47B1A06" w14:textId="0BD32C6D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49803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6DB186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2015d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ED7B65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53X</w:t>
            </w:r>
          </w:p>
        </w:tc>
        <w:tc>
          <w:tcPr>
            <w:tcW w:w="968" w:type="dxa"/>
          </w:tcPr>
          <w:p w14:paraId="3A586B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775250E" w14:textId="0B8C3F83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F5C040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A858913" w14:textId="48133D6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1A219A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2BF85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2055dn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BA957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505X</w:t>
            </w:r>
          </w:p>
        </w:tc>
        <w:tc>
          <w:tcPr>
            <w:tcW w:w="968" w:type="dxa"/>
          </w:tcPr>
          <w:p w14:paraId="141323D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4F5C4E6" w14:textId="1E6D35A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526C5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856FA3E" w14:textId="5B6CCA22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FE848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D2AF7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23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2BB1F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2610A</w:t>
            </w:r>
          </w:p>
        </w:tc>
        <w:tc>
          <w:tcPr>
            <w:tcW w:w="968" w:type="dxa"/>
          </w:tcPr>
          <w:p w14:paraId="25148CB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1BE5F3B" w14:textId="5EB0B9F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793510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0E70385" w14:textId="6998F2E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BCAE82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237F8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2430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9A02CE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6511A</w:t>
            </w:r>
          </w:p>
        </w:tc>
        <w:tc>
          <w:tcPr>
            <w:tcW w:w="968" w:type="dxa"/>
          </w:tcPr>
          <w:p w14:paraId="4ACE7C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2D21605" w14:textId="3CDBE2B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AB74F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E325F07" w14:textId="6BB2000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97EACE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BBB09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3005, 3035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EA86B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7551A</w:t>
            </w:r>
          </w:p>
        </w:tc>
        <w:tc>
          <w:tcPr>
            <w:tcW w:w="968" w:type="dxa"/>
          </w:tcPr>
          <w:p w14:paraId="6095C2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EF25A38" w14:textId="5A95957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6B86C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18A7171" w14:textId="0C1BE86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D747D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96" w:type="dxa"/>
            <w:shd w:val="clear" w:color="auto" w:fill="auto"/>
            <w:hideMark/>
          </w:tcPr>
          <w:p w14:paraId="090C62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Toner HP LJ 3055, 3015, 3030, 3052, 1010, 1020, 1022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3EF61D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2612A</w:t>
            </w:r>
          </w:p>
        </w:tc>
        <w:tc>
          <w:tcPr>
            <w:tcW w:w="968" w:type="dxa"/>
          </w:tcPr>
          <w:p w14:paraId="3749B20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A213112" w14:textId="3792FFC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5AE6A6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EA5E72F" w14:textId="2F353F8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72ED63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ADBDCF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1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94EC9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8061A</w:t>
            </w:r>
          </w:p>
        </w:tc>
        <w:tc>
          <w:tcPr>
            <w:tcW w:w="968" w:type="dxa"/>
          </w:tcPr>
          <w:p w14:paraId="4DE9B00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2C5AFE8" w14:textId="1D6AFBB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8D3ABF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5DBCAB7" w14:textId="5B77D401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DA2DE9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C427C5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2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91B42B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1338A</w:t>
            </w:r>
          </w:p>
        </w:tc>
        <w:tc>
          <w:tcPr>
            <w:tcW w:w="968" w:type="dxa"/>
          </w:tcPr>
          <w:p w14:paraId="0EC6746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2E9C292" w14:textId="2C484CF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0CFE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01B881E" w14:textId="508F7A4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BFC8C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2AA935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250,  435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4E6AA2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Q5942A</w:t>
            </w:r>
          </w:p>
        </w:tc>
        <w:tc>
          <w:tcPr>
            <w:tcW w:w="968" w:type="dxa"/>
          </w:tcPr>
          <w:p w14:paraId="2BF6754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691A59B2" w14:textId="6CBD684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B5237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667E917" w14:textId="0C37716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41C5D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54F5B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4300,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515F5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Q1339A</w:t>
            </w:r>
          </w:p>
        </w:tc>
        <w:tc>
          <w:tcPr>
            <w:tcW w:w="968" w:type="dxa"/>
          </w:tcPr>
          <w:p w14:paraId="3EE2D6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7E148BC" w14:textId="3955A596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60690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731632E" w14:textId="04E16F2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B65F59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418C753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HP LJ 4555,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A695D6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90A</w:t>
            </w:r>
          </w:p>
        </w:tc>
        <w:tc>
          <w:tcPr>
            <w:tcW w:w="968" w:type="dxa"/>
          </w:tcPr>
          <w:p w14:paraId="0A00194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62F5131" w14:textId="25BE3DD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77265B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CA64236" w14:textId="5AB5E870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CB6B40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826367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DJ 1010, czarny wydajny tusz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0DB6B0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H563EE</w:t>
            </w:r>
          </w:p>
        </w:tc>
        <w:tc>
          <w:tcPr>
            <w:tcW w:w="968" w:type="dxa"/>
          </w:tcPr>
          <w:p w14:paraId="6E3D8EE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CD6C752" w14:textId="0E572C7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FA2F64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FCB5217" w14:textId="79CF5A6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146FAD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6B110A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1010, kolor wydajny tusz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C6A299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H564EE</w:t>
            </w:r>
          </w:p>
        </w:tc>
        <w:tc>
          <w:tcPr>
            <w:tcW w:w="968" w:type="dxa"/>
          </w:tcPr>
          <w:p w14:paraId="2385F6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976B128" w14:textId="4152608C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2CC4CB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B38BF21" w14:textId="12A7783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618FE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7FA35E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2CE9BB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0A</w:t>
            </w:r>
          </w:p>
        </w:tc>
        <w:tc>
          <w:tcPr>
            <w:tcW w:w="968" w:type="dxa"/>
          </w:tcPr>
          <w:p w14:paraId="37DD55E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B20BC57" w14:textId="104EA9F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DBBEC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D083FC9" w14:textId="6D701413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09344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1B28234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36FA48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3A</w:t>
            </w:r>
          </w:p>
        </w:tc>
        <w:tc>
          <w:tcPr>
            <w:tcW w:w="968" w:type="dxa"/>
          </w:tcPr>
          <w:p w14:paraId="307C42A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48F12EB" w14:textId="34DBFB32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7FBF181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7D97A3E0" w14:textId="610BCF2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83F35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211A101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B26765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1A</w:t>
            </w:r>
          </w:p>
        </w:tc>
        <w:tc>
          <w:tcPr>
            <w:tcW w:w="968" w:type="dxa"/>
          </w:tcPr>
          <w:p w14:paraId="03FEC8E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E7711E5" w14:textId="76406E0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D169F7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CA292CE" w14:textId="07F0C76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D76BD4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F479AF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CM1525, 1415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62B77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322A</w:t>
            </w:r>
          </w:p>
        </w:tc>
        <w:tc>
          <w:tcPr>
            <w:tcW w:w="968" w:type="dxa"/>
          </w:tcPr>
          <w:p w14:paraId="5D15289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F176B82" w14:textId="20CACE1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B1EFA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638D95C" w14:textId="2E8C887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33E6DF2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B0B877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5EAA7E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400A</w:t>
            </w:r>
          </w:p>
        </w:tc>
        <w:tc>
          <w:tcPr>
            <w:tcW w:w="968" w:type="dxa"/>
          </w:tcPr>
          <w:p w14:paraId="5055303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9B48E85" w14:textId="1F518C2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05C5CE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031859A" w14:textId="5264E6AE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DF762F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369D18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czerwo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C86F3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403A</w:t>
            </w:r>
          </w:p>
        </w:tc>
        <w:tc>
          <w:tcPr>
            <w:tcW w:w="968" w:type="dxa"/>
          </w:tcPr>
          <w:p w14:paraId="6EC58C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43BD411" w14:textId="167A32F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03F2761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FA5FE60" w14:textId="07A9BBE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6DF45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7E7E0AE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niebieski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7961FF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 xml:space="preserve"> CE401A</w:t>
            </w:r>
          </w:p>
        </w:tc>
        <w:tc>
          <w:tcPr>
            <w:tcW w:w="968" w:type="dxa"/>
          </w:tcPr>
          <w:p w14:paraId="5B6F6F6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B6AC7A7" w14:textId="6902318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59B764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D2DB2D2" w14:textId="08161D7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E1C79B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96" w:type="dxa"/>
            <w:shd w:val="clear" w:color="auto" w:fill="auto"/>
            <w:noWrap/>
            <w:hideMark/>
          </w:tcPr>
          <w:p w14:paraId="057687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HP LJ Pro 500 M570dn, żółt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37EA28D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CE402A</w:t>
            </w:r>
          </w:p>
        </w:tc>
        <w:tc>
          <w:tcPr>
            <w:tcW w:w="968" w:type="dxa"/>
          </w:tcPr>
          <w:p w14:paraId="27A1D1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F21FBE" w14:textId="1432F54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37578F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6BBF6FC" w14:textId="5CAE2C3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D31FFA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1229699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 bęben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B56A9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968301</w:t>
            </w:r>
          </w:p>
        </w:tc>
        <w:tc>
          <w:tcPr>
            <w:tcW w:w="968" w:type="dxa"/>
          </w:tcPr>
          <w:p w14:paraId="00476A9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46B91833" w14:textId="01F8EB4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0E3125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9BF9322" w14:textId="4242B38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3FEE42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483BE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czarny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6BD5D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973508</w:t>
            </w:r>
          </w:p>
        </w:tc>
        <w:tc>
          <w:tcPr>
            <w:tcW w:w="968" w:type="dxa"/>
          </w:tcPr>
          <w:p w14:paraId="2654AE8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524591" w14:textId="4566E30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13EEE0F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3B7FAA88" w14:textId="4E386AA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57C5EA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3F48550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niebieski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0772003C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4</w:t>
            </w:r>
          </w:p>
        </w:tc>
        <w:tc>
          <w:tcPr>
            <w:tcW w:w="968" w:type="dxa"/>
          </w:tcPr>
          <w:p w14:paraId="7A35B5E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2C245BD8" w14:textId="171F5989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656027C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0862F54F" w14:textId="34E24C4A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2BBDE7B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F7030A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czerwo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1B1B7BA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3</w:t>
            </w:r>
          </w:p>
        </w:tc>
        <w:tc>
          <w:tcPr>
            <w:tcW w:w="968" w:type="dxa"/>
          </w:tcPr>
          <w:p w14:paraId="392F8E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6B9796" w14:textId="28BAA1C8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689594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5316AE7" w14:textId="4D75192B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57698A0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6E1F0F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31dn żółt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096687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4469722</w:t>
            </w:r>
          </w:p>
        </w:tc>
        <w:tc>
          <w:tcPr>
            <w:tcW w:w="968" w:type="dxa"/>
          </w:tcPr>
          <w:p w14:paraId="644275B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DFD9F5E" w14:textId="1ADD344D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2053778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F180684" w14:textId="3D1DB8B5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3DEEE1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6A5FED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czar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D0CCC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3870008</w:t>
            </w:r>
          </w:p>
        </w:tc>
        <w:tc>
          <w:tcPr>
            <w:tcW w:w="968" w:type="dxa"/>
          </w:tcPr>
          <w:p w14:paraId="68F1BCE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00E8CF58" w14:textId="332C1BC1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843CDD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B2EDE51" w14:textId="1C3CCC5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7BEE03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20ABF41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niebieski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D77EF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3870007</w:t>
            </w:r>
          </w:p>
        </w:tc>
        <w:tc>
          <w:tcPr>
            <w:tcW w:w="968" w:type="dxa"/>
          </w:tcPr>
          <w:p w14:paraId="3C73974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106456B" w14:textId="3E31944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378A6A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01181D2" w14:textId="269F696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013845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7C80EC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 czerwon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D0B282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3870006</w:t>
            </w:r>
          </w:p>
        </w:tc>
        <w:tc>
          <w:tcPr>
            <w:tcW w:w="968" w:type="dxa"/>
          </w:tcPr>
          <w:p w14:paraId="63CEA3A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8E41537" w14:textId="0F12477B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4C9C8357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61F88C88" w14:textId="2B678D67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0AAE1A9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543F3A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ęben OKI 5750 żółty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CEB17AF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3870005</w:t>
            </w:r>
          </w:p>
        </w:tc>
        <w:tc>
          <w:tcPr>
            <w:tcW w:w="968" w:type="dxa"/>
          </w:tcPr>
          <w:p w14:paraId="305028C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2CE5D3D" w14:textId="4B4CEB7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3EA8785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2EB1ED0C" w14:textId="601E80B8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1734364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912A80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czar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6EB19BC6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65708</w:t>
            </w:r>
          </w:p>
        </w:tc>
        <w:tc>
          <w:tcPr>
            <w:tcW w:w="968" w:type="dxa"/>
          </w:tcPr>
          <w:p w14:paraId="22554CD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31CDFD77" w14:textId="60F0F28A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0D3CF321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57C1D417" w14:textId="7647FC1F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7ADFB16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72A5F0FE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niebieski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2620EA1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7</w:t>
            </w:r>
          </w:p>
        </w:tc>
        <w:tc>
          <w:tcPr>
            <w:tcW w:w="968" w:type="dxa"/>
          </w:tcPr>
          <w:p w14:paraId="3BAC781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73972903" w14:textId="16958395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42A027E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4A8F1B1A" w14:textId="15268489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41F25EBB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0A2906C0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KI 5750 czerwony  toner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5F9AA3E9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6</w:t>
            </w:r>
          </w:p>
        </w:tc>
        <w:tc>
          <w:tcPr>
            <w:tcW w:w="968" w:type="dxa"/>
          </w:tcPr>
          <w:p w14:paraId="7D50956A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5DD64007" w14:textId="00E5B0BE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01B72C2D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F3FEF" w:rsidRPr="00040D86" w14:paraId="158A8B37" w14:textId="6B267ADC" w:rsidTr="00D91901">
        <w:tblPrEx>
          <w:jc w:val="left"/>
        </w:tblPrEx>
        <w:trPr>
          <w:trHeight w:val="300"/>
        </w:trPr>
        <w:tc>
          <w:tcPr>
            <w:tcW w:w="459" w:type="dxa"/>
            <w:shd w:val="clear" w:color="auto" w:fill="auto"/>
            <w:vAlign w:val="bottom"/>
            <w:hideMark/>
          </w:tcPr>
          <w:p w14:paraId="6F0F9F24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96" w:type="dxa"/>
            <w:shd w:val="clear" w:color="auto" w:fill="auto"/>
            <w:noWrap/>
            <w:vAlign w:val="bottom"/>
            <w:hideMark/>
          </w:tcPr>
          <w:p w14:paraId="45591B18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OKI 5750 żółty  toner </w:t>
            </w:r>
          </w:p>
        </w:tc>
        <w:tc>
          <w:tcPr>
            <w:tcW w:w="1786" w:type="dxa"/>
            <w:shd w:val="clear" w:color="auto" w:fill="auto"/>
            <w:noWrap/>
            <w:hideMark/>
          </w:tcPr>
          <w:p w14:paraId="40E46885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sz w:val="20"/>
                <w:szCs w:val="20"/>
              </w:rPr>
              <w:t>43872305</w:t>
            </w:r>
          </w:p>
        </w:tc>
        <w:tc>
          <w:tcPr>
            <w:tcW w:w="968" w:type="dxa"/>
          </w:tcPr>
          <w:p w14:paraId="497885E2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3" w:type="dxa"/>
            <w:vAlign w:val="bottom"/>
          </w:tcPr>
          <w:p w14:paraId="1A3FE9B7" w14:textId="06BA12B0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40D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14:paraId="3E4432D3" w14:textId="77777777" w:rsidR="002F3FEF" w:rsidRPr="00040D86" w:rsidRDefault="002F3FEF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A76F5A" w:rsidRPr="00040D86" w14:paraId="0D897592" w14:textId="77777777" w:rsidTr="00A76F5A">
        <w:tblPrEx>
          <w:jc w:val="left"/>
        </w:tblPrEx>
        <w:trPr>
          <w:trHeight w:val="275"/>
        </w:trPr>
        <w:tc>
          <w:tcPr>
            <w:tcW w:w="8642" w:type="dxa"/>
            <w:gridSpan w:val="5"/>
            <w:shd w:val="clear" w:color="auto" w:fill="auto"/>
            <w:vAlign w:val="bottom"/>
          </w:tcPr>
          <w:p w14:paraId="4A372411" w14:textId="0D66E294" w:rsidR="00A76F5A" w:rsidRPr="00040D86" w:rsidRDefault="00A76F5A" w:rsidP="00A76F5A">
            <w:pPr>
              <w:spacing w:before="0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ŁĄCZNA CENA NETTO </w:t>
            </w:r>
          </w:p>
        </w:tc>
        <w:tc>
          <w:tcPr>
            <w:tcW w:w="1145" w:type="dxa"/>
          </w:tcPr>
          <w:p w14:paraId="406F6BDB" w14:textId="77777777" w:rsidR="00A76F5A" w:rsidRPr="00040D86" w:rsidRDefault="00A76F5A" w:rsidP="002F3FEF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</w:tbl>
    <w:p w14:paraId="3BE6356A" w14:textId="77777777" w:rsidR="00A76F5A" w:rsidRDefault="00A76F5A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7A90A89" w14:textId="77777777" w:rsidR="00E02283" w:rsidRDefault="00E0228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C7258" w:rsidRPr="004B2F6A" w14:paraId="195A7D60" w14:textId="77777777" w:rsidTr="00A76F5A">
        <w:trPr>
          <w:trHeight w:hRule="exact" w:val="142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C9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1617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58" w:rsidRPr="004B2F6A" w14:paraId="07448CDA" w14:textId="77777777" w:rsidTr="002F3F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8879A8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AFFB31" w14:textId="77777777" w:rsidR="00FC7258" w:rsidRPr="004B2F6A" w:rsidRDefault="00FC7258" w:rsidP="002F3FE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605ED" w14:textId="36AE2127" w:rsidR="00FC7258" w:rsidRPr="00A76F5A" w:rsidRDefault="00FC7258">
      <w:pPr>
        <w:spacing w:before="0" w:after="200" w:line="276" w:lineRule="auto"/>
        <w:jc w:val="left"/>
        <w:rPr>
          <w:rFonts w:asciiTheme="minorHAnsi" w:hAnsiTheme="minorHAnsi" w:cstheme="minorHAnsi"/>
          <w:sz w:val="2"/>
          <w:szCs w:val="20"/>
        </w:rPr>
      </w:pPr>
      <w:r w:rsidRPr="00A76F5A">
        <w:rPr>
          <w:rFonts w:asciiTheme="minorHAnsi" w:hAnsiTheme="minorHAnsi" w:cstheme="minorHAnsi"/>
          <w:sz w:val="2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2A8DC286" w:rsidR="00126E0A" w:rsidRPr="00CF5A45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AE14F1" w14:textId="77777777" w:rsidR="0008341B" w:rsidRPr="00CF5A45" w:rsidRDefault="007D24D4" w:rsidP="00ED6B3C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08341B" w:rsidRPr="00CF5A45">
        <w:rPr>
          <w:rFonts w:asciiTheme="minorHAnsi" w:hAnsiTheme="minorHAnsi" w:cstheme="minorHAnsi"/>
          <w:sz w:val="20"/>
          <w:szCs w:val="20"/>
        </w:rPr>
        <w:t>:</w:t>
      </w:r>
    </w:p>
    <w:p w14:paraId="3420A8A7" w14:textId="77777777" w:rsidR="0008341B" w:rsidRPr="00CF5A45" w:rsidRDefault="0008341B" w:rsidP="0008341B">
      <w:pPr>
        <w:rPr>
          <w:rFonts w:asciiTheme="minorHAnsi" w:hAnsiTheme="minorHAnsi" w:cstheme="minorHAnsi"/>
          <w:sz w:val="20"/>
          <w:szCs w:val="20"/>
        </w:rPr>
      </w:pPr>
    </w:p>
    <w:p w14:paraId="568A42E7" w14:textId="771C886C" w:rsidR="00126E0A" w:rsidRPr="00CF5A45" w:rsidRDefault="0008341B" w:rsidP="00A17E0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5A45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D24D4" w:rsidRPr="00CF5A45">
        <w:rPr>
          <w:rFonts w:asciiTheme="minorHAnsi" w:hAnsiTheme="minorHAnsi" w:cstheme="minorHAnsi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1AFA6DD6" w14:textId="77777777" w:rsidR="001A275A" w:rsidRPr="00CF5A45" w:rsidRDefault="001A275A" w:rsidP="00A17E01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45471ED" w14:textId="77777777" w:rsidR="001A275A" w:rsidRPr="00CF5A45" w:rsidRDefault="001A275A" w:rsidP="0008341B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emy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Lista2"/>
      <w:bookmarkStart w:id="15" w:name="_Toc382495774"/>
      <w:bookmarkStart w:id="16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Default="009622DC" w:rsidP="00F416C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493D273" w14:textId="77777777" w:rsidR="00F416C6" w:rsidRPr="00CF5A45" w:rsidRDefault="00F416C6" w:rsidP="00F416C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49F772EC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</w:p>
          <w:p w14:paraId="6AF4E77C" w14:textId="3500A3AC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11552A00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</w:t>
      </w:r>
      <w:r w:rsidR="00F416C6">
        <w:rPr>
          <w:rFonts w:asciiTheme="minorHAnsi" w:hAnsiTheme="minorHAnsi" w:cs="Arial"/>
          <w:b/>
          <w:sz w:val="20"/>
          <w:szCs w:val="20"/>
        </w:rPr>
        <w:t>r</w:t>
      </w:r>
      <w:r w:rsidR="007E53F1">
        <w:rPr>
          <w:rFonts w:asciiTheme="minorHAnsi" w:hAnsiTheme="minorHAnsi" w:cs="Arial"/>
          <w:b/>
          <w:sz w:val="20"/>
          <w:szCs w:val="20"/>
        </w:rPr>
        <w:t>t osiągnęła kwotę co najmniej 1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73C73C37" w:rsidR="00F27082" w:rsidRPr="00CF5A45" w:rsidRDefault="00F27082" w:rsidP="00597245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CF5A45">
        <w:rPr>
          <w:rFonts w:asciiTheme="minorHAnsi" w:hAnsiTheme="minorHAnsi" w:cstheme="minorHAnsi"/>
          <w:sz w:val="20"/>
          <w:szCs w:val="20"/>
        </w:rPr>
        <w:t xml:space="preserve">pn. </w:t>
      </w:r>
      <w:r w:rsidR="00597245" w:rsidRPr="00597245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Dostawa materiałów eksploatacyjnych dla urządzeń drukujących, syg. </w:t>
      </w:r>
      <w:r w:rsidR="00597245" w:rsidRPr="00597245">
        <w:rPr>
          <w:rFonts w:asciiTheme="minorHAnsi" w:hAnsiTheme="minorHAnsi" w:cs="Arial"/>
          <w:b/>
          <w:color w:val="0070C0"/>
          <w:sz w:val="18"/>
          <w:szCs w:val="20"/>
        </w:rPr>
        <w:t xml:space="preserve">1400/DW00/ZT/KZ/2019/0000067501 </w:t>
      </w:r>
      <w:r w:rsidR="00AC60D2" w:rsidRPr="00CF5A45">
        <w:rPr>
          <w:rFonts w:asciiTheme="minorHAnsi" w:hAnsiTheme="minorHAnsi" w:cstheme="minorHAnsi"/>
          <w:sz w:val="20"/>
          <w:szCs w:val="20"/>
        </w:rPr>
        <w:t>oraz po jego zakończeniu w </w:t>
      </w:r>
      <w:r w:rsidRPr="00CF5A45">
        <w:rPr>
          <w:rFonts w:asciiTheme="minorHAnsi" w:hAnsiTheme="minorHAnsi" w:cstheme="minorHAnsi"/>
          <w:sz w:val="20"/>
          <w:szCs w:val="20"/>
        </w:rPr>
        <w:t>celu realizacji usługi</w:t>
      </w:r>
      <w:r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CF5A45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CF5A45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RODO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CF5A45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CF5A45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CF5A45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. </w:t>
      </w:r>
      <w:r w:rsidRPr="00CF5A4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CF5A45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CF5A45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CF5A45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597245">
        <w:trPr>
          <w:trHeight w:val="19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71F96CC" w14:textId="0BF133E0" w:rsidR="00597245" w:rsidRPr="0007126C" w:rsidRDefault="00597245" w:rsidP="0007126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7" w:name="_GoBack"/>
      <w:bookmarkEnd w:id="17"/>
    </w:p>
    <w:sectPr w:rsidR="00597245" w:rsidRPr="0007126C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52F9" w14:textId="77777777" w:rsidR="005C6588" w:rsidRDefault="005C6588" w:rsidP="007A1C80">
      <w:pPr>
        <w:spacing w:before="0"/>
      </w:pPr>
      <w:r>
        <w:separator/>
      </w:r>
    </w:p>
  </w:endnote>
  <w:endnote w:type="continuationSeparator" w:id="0">
    <w:p w14:paraId="5ABEF757" w14:textId="77777777" w:rsidR="005C6588" w:rsidRDefault="005C6588" w:rsidP="007A1C80">
      <w:pPr>
        <w:spacing w:before="0"/>
      </w:pPr>
      <w:r>
        <w:continuationSeparator/>
      </w:r>
    </w:p>
  </w:endnote>
  <w:endnote w:type="continuationNotice" w:id="1">
    <w:p w14:paraId="52AD1420" w14:textId="77777777" w:rsidR="005C6588" w:rsidRDefault="005C65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C6588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5C6588" w:rsidRPr="00B16B42" w:rsidRDefault="005C658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5C6588" w:rsidRDefault="005C658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2D3CC21" w:rsidR="005C6588" w:rsidRDefault="005C658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7126C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7126C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5C6588" w:rsidRDefault="005C658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5C6588" w:rsidRDefault="005C658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064"/>
    </w:tblGrid>
    <w:tr w:rsidR="005C6588" w:rsidRPr="001354F2" w14:paraId="0E37FAD9" w14:textId="77777777" w:rsidTr="009E0A9A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5C6588" w:rsidRPr="0014561D" w:rsidRDefault="005C6588" w:rsidP="00F338AC">
          <w:pPr>
            <w:pStyle w:val="Stopka"/>
            <w:tabs>
              <w:tab w:val="clear" w:pos="4536"/>
              <w:tab w:val="clear" w:pos="9072"/>
              <w:tab w:val="center" w:pos="5387"/>
              <w:tab w:val="right" w:pos="8152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06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5C6588" w:rsidRPr="0014561D" w:rsidRDefault="005C658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5C6588" w:rsidRPr="0014561D" w:rsidRDefault="005C658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47AE8F3" w14:textId="77777777" w:rsidR="005C6588" w:rsidRPr="0014561D" w:rsidRDefault="005C658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56B2" w14:textId="77777777" w:rsidR="005C6588" w:rsidRDefault="005C6588" w:rsidP="007A1C80">
      <w:pPr>
        <w:spacing w:before="0"/>
      </w:pPr>
      <w:r>
        <w:separator/>
      </w:r>
    </w:p>
  </w:footnote>
  <w:footnote w:type="continuationSeparator" w:id="0">
    <w:p w14:paraId="209B3878" w14:textId="77777777" w:rsidR="005C6588" w:rsidRDefault="005C6588" w:rsidP="007A1C80">
      <w:pPr>
        <w:spacing w:before="0"/>
      </w:pPr>
      <w:r>
        <w:continuationSeparator/>
      </w:r>
    </w:p>
  </w:footnote>
  <w:footnote w:type="continuationNotice" w:id="1">
    <w:p w14:paraId="020EF98B" w14:textId="77777777" w:rsidR="005C6588" w:rsidRDefault="005C658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C6588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5C6588" w:rsidRPr="006D6AEE" w:rsidRDefault="005C6588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5C6588" w:rsidRPr="006D6AEE" w:rsidRDefault="005C6588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C6588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5C6588" w:rsidRPr="006D6AEE" w:rsidRDefault="005C658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41B353C" w:rsidR="005C6588" w:rsidRPr="000E151C" w:rsidRDefault="005C6588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7501</w:t>
          </w:r>
        </w:p>
      </w:tc>
    </w:tr>
  </w:tbl>
  <w:p w14:paraId="1B831734" w14:textId="51AFFABF" w:rsidR="005C6588" w:rsidRPr="0014561D" w:rsidRDefault="005C658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C6588" w:rsidRPr="005B1DC6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5C6588" w:rsidRPr="005B1DC6" w:rsidRDefault="005C6588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5C6588" w:rsidRPr="005B1DC6" w:rsidRDefault="005C6588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5C6588" w:rsidRPr="005B1DC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5C6588" w:rsidRPr="005B1DC6" w:rsidRDefault="005C658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5B1DC6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BB693AE" w:rsidR="005C6588" w:rsidRPr="005B1DC6" w:rsidRDefault="005C6588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18"/>
            </w:rPr>
          </w:pPr>
          <w:r w:rsidRPr="005B1DC6">
            <w:rPr>
              <w:rFonts w:asciiTheme="minorHAnsi" w:hAnsiTheme="minorHAnsi" w:cs="Arial"/>
              <w:b/>
              <w:sz w:val="18"/>
              <w:szCs w:val="18"/>
            </w:rPr>
            <w:t>1400/DW00/ZT/KZ/2019/0000055500</w:t>
          </w:r>
        </w:p>
      </w:tc>
    </w:tr>
  </w:tbl>
  <w:p w14:paraId="1232805B" w14:textId="4785F1DA" w:rsidR="005C6588" w:rsidRPr="0014561D" w:rsidRDefault="005C6588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A6628F1C"/>
    <w:lvl w:ilvl="0" w:tplc="A7A60E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4C"/>
    <w:multiLevelType w:val="hybridMultilevel"/>
    <w:tmpl w:val="324264A8"/>
    <w:lvl w:ilvl="0" w:tplc="71C0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13221"/>
    <w:multiLevelType w:val="multilevel"/>
    <w:tmpl w:val="F8C4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4337902"/>
    <w:multiLevelType w:val="hybridMultilevel"/>
    <w:tmpl w:val="8AD209E8"/>
    <w:lvl w:ilvl="0" w:tplc="F228A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C5501"/>
    <w:multiLevelType w:val="hybridMultilevel"/>
    <w:tmpl w:val="0E9E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74C5FC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62" w15:restartNumberingAfterBreak="0">
    <w:nsid w:val="7A1A796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6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40"/>
  </w:num>
  <w:num w:numId="4">
    <w:abstractNumId w:val="50"/>
  </w:num>
  <w:num w:numId="5">
    <w:abstractNumId w:val="25"/>
  </w:num>
  <w:num w:numId="6">
    <w:abstractNumId w:val="24"/>
  </w:num>
  <w:num w:numId="7">
    <w:abstractNumId w:val="30"/>
  </w:num>
  <w:num w:numId="8">
    <w:abstractNumId w:val="44"/>
  </w:num>
  <w:num w:numId="9">
    <w:abstractNumId w:val="46"/>
  </w:num>
  <w:num w:numId="10">
    <w:abstractNumId w:val="10"/>
  </w:num>
  <w:num w:numId="11">
    <w:abstractNumId w:val="55"/>
  </w:num>
  <w:num w:numId="12">
    <w:abstractNumId w:val="48"/>
  </w:num>
  <w:num w:numId="13">
    <w:abstractNumId w:val="60"/>
  </w:num>
  <w:num w:numId="14">
    <w:abstractNumId w:val="7"/>
  </w:num>
  <w:num w:numId="15">
    <w:abstractNumId w:val="0"/>
  </w:num>
  <w:num w:numId="16">
    <w:abstractNumId w:val="40"/>
  </w:num>
  <w:num w:numId="17">
    <w:abstractNumId w:val="54"/>
  </w:num>
  <w:num w:numId="18">
    <w:abstractNumId w:val="40"/>
  </w:num>
  <w:num w:numId="19">
    <w:abstractNumId w:val="63"/>
  </w:num>
  <w:num w:numId="20">
    <w:abstractNumId w:val="45"/>
  </w:num>
  <w:num w:numId="21">
    <w:abstractNumId w:val="17"/>
  </w:num>
  <w:num w:numId="22">
    <w:abstractNumId w:val="8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33"/>
  </w:num>
  <w:num w:numId="28">
    <w:abstractNumId w:val="36"/>
  </w:num>
  <w:num w:numId="29">
    <w:abstractNumId w:val="32"/>
  </w:num>
  <w:num w:numId="30">
    <w:abstractNumId w:val="18"/>
  </w:num>
  <w:num w:numId="31">
    <w:abstractNumId w:val="49"/>
  </w:num>
  <w:num w:numId="32">
    <w:abstractNumId w:val="28"/>
  </w:num>
  <w:num w:numId="33">
    <w:abstractNumId w:val="12"/>
  </w:num>
  <w:num w:numId="34">
    <w:abstractNumId w:val="41"/>
  </w:num>
  <w:num w:numId="35">
    <w:abstractNumId w:val="22"/>
  </w:num>
  <w:num w:numId="36">
    <w:abstractNumId w:val="38"/>
  </w:num>
  <w:num w:numId="37">
    <w:abstractNumId w:val="59"/>
  </w:num>
  <w:num w:numId="38">
    <w:abstractNumId w:val="53"/>
  </w:num>
  <w:num w:numId="39">
    <w:abstractNumId w:val="52"/>
  </w:num>
  <w:num w:numId="40">
    <w:abstractNumId w:val="16"/>
  </w:num>
  <w:num w:numId="41">
    <w:abstractNumId w:val="23"/>
  </w:num>
  <w:num w:numId="42">
    <w:abstractNumId w:val="6"/>
  </w:num>
  <w:num w:numId="43">
    <w:abstractNumId w:val="35"/>
  </w:num>
  <w:num w:numId="44">
    <w:abstractNumId w:val="13"/>
  </w:num>
  <w:num w:numId="45">
    <w:abstractNumId w:val="37"/>
  </w:num>
  <w:num w:numId="46">
    <w:abstractNumId w:val="29"/>
  </w:num>
  <w:num w:numId="47">
    <w:abstractNumId w:val="15"/>
  </w:num>
  <w:num w:numId="48">
    <w:abstractNumId w:val="27"/>
  </w:num>
  <w:num w:numId="49">
    <w:abstractNumId w:val="5"/>
  </w:num>
  <w:num w:numId="50">
    <w:abstractNumId w:val="51"/>
  </w:num>
  <w:num w:numId="51">
    <w:abstractNumId w:val="20"/>
  </w:num>
  <w:num w:numId="52">
    <w:abstractNumId w:val="47"/>
  </w:num>
  <w:num w:numId="53">
    <w:abstractNumId w:val="9"/>
  </w:num>
  <w:num w:numId="54">
    <w:abstractNumId w:val="11"/>
  </w:num>
  <w:num w:numId="55">
    <w:abstractNumId w:val="62"/>
  </w:num>
  <w:num w:numId="56">
    <w:abstractNumId w:val="58"/>
  </w:num>
  <w:num w:numId="57">
    <w:abstractNumId w:val="26"/>
  </w:num>
  <w:num w:numId="58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0D86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0A6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126C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56CF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5C90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74C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5A08"/>
    <w:rsid w:val="0017617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B7E8B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0E53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082B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3FEF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614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29E0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0918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E7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6FD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5BC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245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DC6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C6588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03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1D93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26A7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19D7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53F1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C05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2FA0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2195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2F7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8CC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A9A"/>
    <w:rsid w:val="009E0F5D"/>
    <w:rsid w:val="009E354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6CF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6F5A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048"/>
    <w:rsid w:val="00AD2B1F"/>
    <w:rsid w:val="00AD302A"/>
    <w:rsid w:val="00AD38D2"/>
    <w:rsid w:val="00AD3966"/>
    <w:rsid w:val="00AD3ED9"/>
    <w:rsid w:val="00AD5231"/>
    <w:rsid w:val="00AD5D76"/>
    <w:rsid w:val="00AD61D2"/>
    <w:rsid w:val="00AD707E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90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1930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BDB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59E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174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18C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55"/>
    <w:rsid w:val="00D14C59"/>
    <w:rsid w:val="00D15090"/>
    <w:rsid w:val="00D15E03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1901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096F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DF7F64"/>
    <w:rsid w:val="00E00A2F"/>
    <w:rsid w:val="00E00ED4"/>
    <w:rsid w:val="00E01821"/>
    <w:rsid w:val="00E019C0"/>
    <w:rsid w:val="00E01BD3"/>
    <w:rsid w:val="00E02283"/>
    <w:rsid w:val="00E0242E"/>
    <w:rsid w:val="00E02446"/>
    <w:rsid w:val="00E02EDE"/>
    <w:rsid w:val="00E04EA0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270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0B2D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38AC"/>
    <w:rsid w:val="00F34DB3"/>
    <w:rsid w:val="00F360F9"/>
    <w:rsid w:val="00F36F8C"/>
    <w:rsid w:val="00F41396"/>
    <w:rsid w:val="00F416C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4FC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BCE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24E"/>
    <w:rsid w:val="00FC54C5"/>
    <w:rsid w:val="00FC6150"/>
    <w:rsid w:val="00FC6A7F"/>
    <w:rsid w:val="00FC6AC9"/>
    <w:rsid w:val="00FC714D"/>
    <w:rsid w:val="00FC7258"/>
    <w:rsid w:val="00FD02F4"/>
    <w:rsid w:val="00FD04E4"/>
    <w:rsid w:val="00FD0BDC"/>
    <w:rsid w:val="00FD0F57"/>
    <w:rsid w:val="00FD110F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32DF-0908-4755-AB1E-CE6E89383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79DF5-22C2-4740-8502-8E65CBD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701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4</cp:revision>
  <cp:lastPrinted>2019-07-26T09:03:00Z</cp:lastPrinted>
  <dcterms:created xsi:type="dcterms:W3CDTF">2019-07-25T11:55:00Z</dcterms:created>
  <dcterms:modified xsi:type="dcterms:W3CDTF">2019-08-02T13:47:00Z</dcterms:modified>
</cp:coreProperties>
</file>